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 xml:space="preserve">ПРЕДСТАВИТЕЛЕЙ 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 xml:space="preserve">ЧЕЛНО-ВЕРШИНСКИЙ 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3090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2B15" w:rsidRPr="00D30903" w:rsidRDefault="00562B15" w:rsidP="0056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903">
        <w:rPr>
          <w:rFonts w:ascii="Times New Roman" w:hAnsi="Times New Roman" w:cs="Times New Roman"/>
          <w:sz w:val="28"/>
          <w:szCs w:val="28"/>
        </w:rPr>
        <w:t xml:space="preserve">от </w:t>
      </w:r>
      <w:r w:rsidRPr="003D1E6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ктября  2</w:t>
      </w:r>
      <w:r w:rsidRPr="00D3090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0903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 w:rsidRPr="00D30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15" w:rsidRDefault="00562B15" w:rsidP="00562B15">
      <w:pPr>
        <w:shd w:val="clear" w:color="auto" w:fill="FFFFFF"/>
        <w:tabs>
          <w:tab w:val="left" w:leader="underscore" w:pos="7123"/>
        </w:tabs>
        <w:ind w:right="38"/>
        <w:rPr>
          <w:rFonts w:ascii="Times New Roman" w:hAnsi="Times New Roman" w:cs="Times New Roman"/>
          <w:sz w:val="28"/>
          <w:szCs w:val="28"/>
        </w:rPr>
      </w:pPr>
    </w:p>
    <w:p w:rsidR="00562B15" w:rsidRPr="00230626" w:rsidRDefault="00562B15" w:rsidP="00562B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передаче органам местного самоуправления поселения осуществления части полномочий </w:t>
      </w:r>
      <w:r w:rsidRPr="002306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ов местного самоуправления муниципального района</w:t>
      </w:r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мероприятий по обеспечению бесперебойного снабжения коммунальными услугами населения, возникающих при выполнении полномочий органа местного самоуправления муниципального района </w:t>
      </w:r>
      <w:proofErr w:type="spellStart"/>
      <w:r w:rsidRPr="00230626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организации о осуществлению мероприятий по защите населения и территории  муниципального образования  от чрезвычайных ситуаций</w:t>
      </w:r>
      <w:proofErr w:type="gramEnd"/>
    </w:p>
    <w:p w:rsidR="00562B15" w:rsidRPr="00D30903" w:rsidRDefault="00562B15" w:rsidP="00562B15">
      <w:pPr>
        <w:shd w:val="clear" w:color="auto" w:fill="FFFFFF"/>
        <w:ind w:right="10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30903">
        <w:rPr>
          <w:rFonts w:ascii="Times New Roman" w:hAnsi="Times New Roman" w:cs="Times New Roman"/>
          <w:spacing w:val="4"/>
          <w:sz w:val="28"/>
          <w:szCs w:val="28"/>
        </w:rPr>
        <w:t xml:space="preserve">Руководствуясь статьей 15 Федерального закона от 06.10. 2003 </w:t>
      </w:r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года № 131-ФЗ «Об общих принципах организации местного самоуправления </w:t>
      </w:r>
      <w:r w:rsidRPr="00D30903">
        <w:rPr>
          <w:rFonts w:ascii="Times New Roman" w:hAnsi="Times New Roman" w:cs="Times New Roman"/>
          <w:spacing w:val="5"/>
          <w:sz w:val="28"/>
          <w:szCs w:val="28"/>
        </w:rPr>
        <w:t xml:space="preserve">в Российской Федерации», Уставом сельского поселения Челно-Вершины муниципального района </w:t>
      </w:r>
      <w:proofErr w:type="spellStart"/>
      <w:r w:rsidRPr="00D30903">
        <w:rPr>
          <w:rFonts w:ascii="Times New Roman" w:hAnsi="Times New Roman" w:cs="Times New Roman"/>
          <w:spacing w:val="5"/>
          <w:sz w:val="28"/>
          <w:szCs w:val="28"/>
        </w:rPr>
        <w:t>Челно-Вершинский</w:t>
      </w:r>
      <w:proofErr w:type="spellEnd"/>
      <w:r w:rsidRPr="00D30903">
        <w:rPr>
          <w:rFonts w:ascii="Times New Roman" w:hAnsi="Times New Roman" w:cs="Times New Roman"/>
          <w:spacing w:val="5"/>
          <w:sz w:val="28"/>
          <w:szCs w:val="28"/>
        </w:rPr>
        <w:t xml:space="preserve"> Самарской области, Собрание представителей поселения</w:t>
      </w:r>
    </w:p>
    <w:p w:rsidR="00562B15" w:rsidRPr="00D30903" w:rsidRDefault="00562B15" w:rsidP="00562B15">
      <w:pPr>
        <w:shd w:val="clear" w:color="auto" w:fill="FFFFFF"/>
        <w:ind w:left="2570" w:right="10" w:firstLine="970"/>
        <w:rPr>
          <w:rFonts w:ascii="Times New Roman" w:hAnsi="Times New Roman" w:cs="Times New Roman"/>
          <w:spacing w:val="5"/>
          <w:sz w:val="28"/>
          <w:szCs w:val="28"/>
        </w:rPr>
      </w:pPr>
      <w:r w:rsidRPr="00D30903">
        <w:rPr>
          <w:rFonts w:ascii="Times New Roman" w:hAnsi="Times New Roman" w:cs="Times New Roman"/>
          <w:spacing w:val="5"/>
          <w:sz w:val="28"/>
          <w:szCs w:val="28"/>
        </w:rPr>
        <w:t>РЕШИЛО:</w:t>
      </w:r>
    </w:p>
    <w:p w:rsidR="00562B15" w:rsidRDefault="00562B15" w:rsidP="00562B15">
      <w:pPr>
        <w:pStyle w:val="a4"/>
        <w:numPr>
          <w:ilvl w:val="0"/>
          <w:numId w:val="1"/>
        </w:numPr>
        <w:shd w:val="clear" w:color="auto" w:fill="FFFFFF"/>
        <w:ind w:right="1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30626">
        <w:rPr>
          <w:rFonts w:ascii="Times New Roman" w:hAnsi="Times New Roman" w:cs="Times New Roman"/>
          <w:spacing w:val="4"/>
          <w:sz w:val="28"/>
          <w:szCs w:val="28"/>
        </w:rPr>
        <w:t>Принять часть полномочи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</w:t>
      </w:r>
      <w:r w:rsidRPr="00230626">
        <w:rPr>
          <w:rFonts w:ascii="Times New Roman" w:hAnsi="Times New Roman" w:cs="Times New Roman"/>
          <w:spacing w:val="4"/>
          <w:sz w:val="28"/>
          <w:szCs w:val="28"/>
        </w:rPr>
        <w:t>рганов местного самоуправления муниципального район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в части осуществления полномочий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 :</w:t>
      </w:r>
      <w:proofErr w:type="gramEnd"/>
    </w:p>
    <w:p w:rsidR="00562B15" w:rsidRPr="00230626" w:rsidRDefault="00562B15" w:rsidP="00562B1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1.1. по </w:t>
      </w:r>
      <w:r w:rsidR="007C0D41">
        <w:rPr>
          <w:rFonts w:ascii="Times New Roman" w:hAnsi="Times New Roman" w:cs="Times New Roman"/>
          <w:spacing w:val="4"/>
          <w:sz w:val="28"/>
          <w:szCs w:val="28"/>
        </w:rPr>
        <w:t>проведению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обеспечению бесперебойного снабжения коммунальными услугами населения, возникающих при выполнении полномочий органа местного самоуправления муниципального района </w:t>
      </w:r>
      <w:proofErr w:type="spellStart"/>
      <w:r w:rsidRPr="00230626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организации </w:t>
      </w:r>
      <w:proofErr w:type="gramStart"/>
      <w:r w:rsidRPr="0023062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30626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proofErr w:type="gramEnd"/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защите населения и территории  муниципального образования  от чрезвычайных ситуаций</w:t>
      </w:r>
    </w:p>
    <w:p w:rsidR="00562B15" w:rsidRPr="00D92F2F" w:rsidRDefault="00562B15" w:rsidP="00562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2.  </w:t>
      </w:r>
      <w:proofErr w:type="gramStart"/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Одобрить проект </w:t>
      </w:r>
      <w:r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D30903">
        <w:rPr>
          <w:rFonts w:ascii="Times New Roman" w:hAnsi="Times New Roman" w:cs="Times New Roman"/>
          <w:spacing w:val="1"/>
          <w:sz w:val="28"/>
          <w:szCs w:val="28"/>
        </w:rPr>
        <w:t>оглаш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передаче органам местного самоуправления поселения осуществления части полномочий </w:t>
      </w:r>
      <w:r w:rsidRPr="0023062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ов местного самоуправления муниципального района</w:t>
      </w:r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мероприятий по обеспечению бесперебойного снабжения коммунальными услугами населения, возникающих при выполнении полномочий органа местного самоуправления муниципального района </w:t>
      </w:r>
      <w:proofErr w:type="spellStart"/>
      <w:r w:rsidRPr="00230626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230626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по организации о осуществлению мероприятий по защите </w:t>
      </w:r>
      <w:r w:rsidRPr="00230626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и территории  муниципального образования 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   </w:t>
      </w:r>
      <w:r w:rsidRPr="00D30903">
        <w:rPr>
          <w:rFonts w:ascii="Times New Roman" w:hAnsi="Times New Roman" w:cs="Times New Roman"/>
          <w:spacing w:val="1"/>
          <w:sz w:val="28"/>
          <w:szCs w:val="28"/>
        </w:rPr>
        <w:t>(приложение №1).</w:t>
      </w:r>
      <w:proofErr w:type="gramEnd"/>
    </w:p>
    <w:p w:rsidR="00562B15" w:rsidRDefault="00562B15" w:rsidP="00562B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0903">
        <w:rPr>
          <w:rFonts w:ascii="Times New Roman" w:hAnsi="Times New Roman" w:cs="Times New Roman"/>
          <w:spacing w:val="1"/>
          <w:sz w:val="28"/>
          <w:szCs w:val="28"/>
        </w:rPr>
        <w:t>3.Глав</w:t>
      </w:r>
      <w:r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Ухтверову</w:t>
      </w:r>
      <w:proofErr w:type="spellEnd"/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   заключить соглашение</w:t>
      </w:r>
      <w:proofErr w:type="gramStart"/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  <w:proofErr w:type="gramEnd"/>
    </w:p>
    <w:p w:rsidR="00562B15" w:rsidRPr="00D30903" w:rsidRDefault="00562B15" w:rsidP="00562B1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30903">
        <w:rPr>
          <w:rFonts w:ascii="Times New Roman" w:hAnsi="Times New Roman" w:cs="Times New Roman"/>
          <w:spacing w:val="1"/>
          <w:sz w:val="28"/>
          <w:szCs w:val="28"/>
        </w:rPr>
        <w:t xml:space="preserve"> 4. Опубликовать настоящее решение в газете «Официальный вестник»</w:t>
      </w:r>
    </w:p>
    <w:p w:rsidR="00562B15" w:rsidRPr="00D92F2F" w:rsidRDefault="00562B15" w:rsidP="0056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903">
        <w:t xml:space="preserve"> </w:t>
      </w:r>
      <w:r w:rsidRPr="00D92F2F"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562B15" w:rsidRPr="00D92F2F" w:rsidRDefault="00562B15" w:rsidP="00562B1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92F2F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Pr="00D92F2F">
        <w:rPr>
          <w:rFonts w:ascii="Times New Roman" w:hAnsi="Times New Roman" w:cs="Times New Roman"/>
          <w:sz w:val="28"/>
          <w:szCs w:val="28"/>
        </w:rPr>
        <w:t>- Вершин</w:t>
      </w:r>
      <w:proofErr w:type="gramStart"/>
      <w:r w:rsidRPr="00D92F2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D92F2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92F2F">
        <w:rPr>
          <w:rFonts w:ascii="Times New Roman" w:hAnsi="Times New Roman" w:cs="Times New Roman"/>
          <w:sz w:val="28"/>
          <w:szCs w:val="28"/>
        </w:rPr>
        <w:tab/>
      </w:r>
      <w:r w:rsidRPr="00D92F2F">
        <w:rPr>
          <w:rFonts w:ascii="Times New Roman" w:hAnsi="Times New Roman" w:cs="Times New Roman"/>
          <w:sz w:val="28"/>
          <w:szCs w:val="28"/>
        </w:rPr>
        <w:tab/>
      </w:r>
      <w:r w:rsidRPr="00D92F2F"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 w:rsidRPr="00D92F2F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Pr="00D92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15" w:rsidRPr="00D92F2F" w:rsidRDefault="00562B15" w:rsidP="00562B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92F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3D3C" w:rsidRPr="00F422FA" w:rsidRDefault="00FD3D3C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C" w:rsidRPr="00F422FA" w:rsidRDefault="00FD3D3C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C" w:rsidRPr="00F422FA" w:rsidRDefault="00FD3D3C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C" w:rsidRPr="00F422FA" w:rsidRDefault="00FD3D3C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D3C" w:rsidRPr="00F422FA" w:rsidRDefault="00FD3D3C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3D36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22FA" w:rsidRDefault="00F422FA" w:rsidP="00775ECA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решению Собрания представителей  сельского поселения </w:t>
      </w:r>
      <w:r w:rsidR="00775ECA">
        <w:rPr>
          <w:rFonts w:ascii="Times New Roman" w:hAnsi="Times New Roman" w:cs="Times New Roman"/>
          <w:sz w:val="28"/>
          <w:szCs w:val="28"/>
        </w:rPr>
        <w:t xml:space="preserve"> №71 от 4 октября 2012 года</w:t>
      </w:r>
    </w:p>
    <w:p w:rsidR="003D3613" w:rsidRPr="003D3613" w:rsidRDefault="003D3613" w:rsidP="003D36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Соглашение</w:t>
      </w:r>
    </w:p>
    <w:p w:rsidR="003D3613" w:rsidRPr="003D3613" w:rsidRDefault="003D3613" w:rsidP="003D361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613">
        <w:rPr>
          <w:rFonts w:ascii="Times New Roman" w:hAnsi="Times New Roman" w:cs="Times New Roman"/>
          <w:sz w:val="28"/>
          <w:szCs w:val="28"/>
        </w:rPr>
        <w:t xml:space="preserve">о передаче органам местного самоуправления поселения осуществления части полномочий </w:t>
      </w:r>
      <w:r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ов местного самоуправления муниципального района</w:t>
      </w:r>
      <w:r w:rsidRPr="003D3613">
        <w:rPr>
          <w:rFonts w:ascii="Times New Roman" w:hAnsi="Times New Roman" w:cs="Times New Roman"/>
          <w:sz w:val="28"/>
          <w:szCs w:val="28"/>
        </w:rPr>
        <w:t xml:space="preserve"> по проведению мероприятий по обеспечению бесперебойного снабжения коммунальными услугами населения, возникающих при выполнении полномочий органа местного самоуправления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по организации о осуществлению мероприятий по защите населения и территории  муниципального образования  от чрезвычайных ситуаций</w:t>
      </w:r>
      <w:proofErr w:type="gramEnd"/>
    </w:p>
    <w:p w:rsidR="003D3613" w:rsidRPr="003D3613" w:rsidRDefault="003D3613" w:rsidP="003D36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13" w:rsidRPr="003D3613" w:rsidRDefault="003D3613" w:rsidP="003D361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         с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>елно-Вершины                                                                     31 августа  2012 года</w:t>
      </w:r>
      <w:r w:rsidRPr="003D3613">
        <w:rPr>
          <w:rStyle w:val="a6"/>
          <w:rFonts w:ascii="Times New Roman" w:eastAsiaTheme="minorEastAsia" w:hAnsi="Times New Roman"/>
          <w:b w:val="0"/>
          <w:sz w:val="28"/>
          <w:szCs w:val="28"/>
        </w:rPr>
        <w:t xml:space="preserve">                   </w:t>
      </w:r>
    </w:p>
    <w:p w:rsidR="003D3613" w:rsidRPr="003D3613" w:rsidRDefault="003D3613" w:rsidP="003D3613">
      <w:pPr>
        <w:shd w:val="clear" w:color="auto" w:fill="FFFFFF"/>
        <w:tabs>
          <w:tab w:val="left" w:leader="underscore" w:pos="7123"/>
        </w:tabs>
        <w:ind w:right="38" w:firstLine="567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proofErr w:type="gramStart"/>
      <w:r w:rsidRPr="003D361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D3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 xml:space="preserve">(далее – Администрация района), в лице Главы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Князькина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Валерия Анатольевича, действующего на основании Устава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и решения Собрания представителей района  «</w:t>
      </w:r>
      <w:r w:rsidRPr="003D36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</w:t>
      </w:r>
      <w:r w:rsidRPr="003D3613">
        <w:rPr>
          <w:rFonts w:ascii="Times New Roman" w:hAnsi="Times New Roman" w:cs="Times New Roman"/>
          <w:sz w:val="28"/>
          <w:szCs w:val="28"/>
        </w:rPr>
        <w:t xml:space="preserve">передаче органам местного самоуправления поселения осуществления части полномочий </w:t>
      </w:r>
      <w:r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ов местного самоуправления муниципального района</w:t>
      </w:r>
      <w:r w:rsidRPr="003D3613">
        <w:rPr>
          <w:rFonts w:ascii="Times New Roman" w:hAnsi="Times New Roman" w:cs="Times New Roman"/>
          <w:sz w:val="28"/>
          <w:szCs w:val="28"/>
        </w:rPr>
        <w:t xml:space="preserve"> по проведению мероприятий по обеспечению бесперебойного снабжения коммунальными услугами населения, возникающих при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 xml:space="preserve">выполнении полномочий органа местного самоуправления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по организации о осуществлению мероприятий по защите населения и территории  муниципального образования  от чрезвычайных ситуаций «</w:t>
      </w:r>
      <w:r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от 31 августа  2012 года. № 144</w:t>
      </w:r>
      <w:r w:rsidRPr="003D36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proofErr w:type="gramEnd"/>
    </w:p>
    <w:p w:rsidR="003D3613" w:rsidRPr="003D3613" w:rsidRDefault="003D3613" w:rsidP="003D3613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Челно-Вершины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D3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>(далее –</w:t>
      </w:r>
      <w:r w:rsidRPr="003D3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Pr="003D3613">
        <w:rPr>
          <w:rFonts w:ascii="Times New Roman" w:hAnsi="Times New Roman" w:cs="Times New Roman"/>
          <w:i/>
          <w:sz w:val="28"/>
          <w:szCs w:val="28"/>
        </w:rPr>
        <w:t>)</w:t>
      </w:r>
      <w:r w:rsidRPr="003D3613">
        <w:rPr>
          <w:rFonts w:ascii="Times New Roman" w:hAnsi="Times New Roman" w:cs="Times New Roman"/>
          <w:sz w:val="28"/>
          <w:szCs w:val="28"/>
        </w:rPr>
        <w:t xml:space="preserve">, в лице Главы сельского поселения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Ухтверова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ергея Александровича сельского поселения Челно-Вершины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,  действующего на основании Устава  сельского поселения Челно-Вершины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3D3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 xml:space="preserve"> и решения Собрания представителей  поселения </w:t>
      </w:r>
      <w:r w:rsidRPr="003D3613">
        <w:rPr>
          <w:rFonts w:ascii="Times New Roman" w:hAnsi="Times New Roman" w:cs="Times New Roman"/>
          <w:color w:val="000000"/>
          <w:spacing w:val="5"/>
          <w:sz w:val="28"/>
          <w:szCs w:val="28"/>
        </w:rPr>
        <w:t>«</w:t>
      </w:r>
      <w:r w:rsidRPr="003D3613">
        <w:rPr>
          <w:rFonts w:ascii="Times New Roman" w:hAnsi="Times New Roman" w:cs="Times New Roman"/>
          <w:sz w:val="28"/>
          <w:szCs w:val="28"/>
        </w:rPr>
        <w:t>«</w:t>
      </w:r>
      <w:r w:rsidRPr="003D36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 </w:t>
      </w:r>
      <w:r w:rsidRPr="003D3613">
        <w:rPr>
          <w:rFonts w:ascii="Times New Roman" w:hAnsi="Times New Roman" w:cs="Times New Roman"/>
          <w:sz w:val="28"/>
          <w:szCs w:val="28"/>
        </w:rPr>
        <w:t xml:space="preserve">передаче органам местного самоуправления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>существления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части полномочий </w:t>
      </w:r>
      <w:r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рганов местного </w:t>
      </w:r>
      <w:r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самоуправления муниципального района</w:t>
      </w:r>
      <w:r w:rsidRPr="003D3613">
        <w:rPr>
          <w:rFonts w:ascii="Times New Roman" w:hAnsi="Times New Roman" w:cs="Times New Roman"/>
          <w:sz w:val="28"/>
          <w:szCs w:val="28"/>
        </w:rPr>
        <w:t xml:space="preserve"> по проведению мероприятий по обеспечению бесперебойного снабжения коммунальными услугами населения, возникающих при выполнении полномочий органа местного самоуправления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по организации 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>осуществлению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 xml:space="preserve"> мероприятий по защите населения и территории  муниципального образования  от чрезвычайных ситуаций</w:t>
      </w:r>
      <w:r w:rsidRPr="003D361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т  31 августа .2012 г. № 70 </w:t>
      </w:r>
      <w:r w:rsidRPr="003D3613">
        <w:rPr>
          <w:rFonts w:ascii="Times New Roman" w:hAnsi="Times New Roman" w:cs="Times New Roman"/>
          <w:sz w:val="28"/>
          <w:szCs w:val="28"/>
        </w:rPr>
        <w:t>, с другой стороны, вместе именуемые «Стороны»,</w:t>
      </w:r>
    </w:p>
    <w:p w:rsidR="003D3613" w:rsidRPr="003D3613" w:rsidRDefault="003D3613" w:rsidP="003D3613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, заключили  Соглашение о нижеследующем:</w:t>
      </w:r>
    </w:p>
    <w:p w:rsidR="003D3613" w:rsidRPr="003D3613" w:rsidRDefault="003D3613" w:rsidP="003D3613">
      <w:pPr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1.Предмет соглашения</w:t>
      </w:r>
    </w:p>
    <w:p w:rsidR="003D3613" w:rsidRPr="003D3613" w:rsidRDefault="003D3613" w:rsidP="003D3613">
      <w:pPr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органам местного самоуправления сельского поселения полномочий по решению вопросов местного значения муниципального района  в соответствии с частью 4 статьи 15 Федерального закона «Об общих принципах организации местного самоуправления в Российской Федерации» от 06.10.2003 № 131-ФЗ.</w:t>
      </w:r>
    </w:p>
    <w:p w:rsidR="003D3613" w:rsidRPr="003D3613" w:rsidRDefault="003D3613" w:rsidP="003D36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Администрации сельского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поселенияЧелно-Вершины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 осуществления</w:t>
      </w:r>
      <w:r w:rsidRPr="003D36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 xml:space="preserve">части полномочий Администрации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(далее - Администрация района) по осуществлению  части полномочий </w:t>
      </w:r>
      <w:r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органов местного самоуправления муниципального района</w:t>
      </w:r>
      <w:r w:rsidRPr="003D3613">
        <w:rPr>
          <w:rFonts w:ascii="Times New Roman" w:hAnsi="Times New Roman" w:cs="Times New Roman"/>
          <w:sz w:val="28"/>
          <w:szCs w:val="28"/>
        </w:rPr>
        <w:t xml:space="preserve"> по проведению мероприятий по обеспечению бесперебойного снабжения коммунальными услугами населения, возникающих при выполнении полномочий органа местного самоуправления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 по организации о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 xml:space="preserve"> осуществлению мероприятий по защите населения и территории  муниципального образования  от чрезвычайных ситуаций</w:t>
      </w:r>
      <w:r w:rsidRPr="003D361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D3613">
        <w:rPr>
          <w:rFonts w:ascii="Times New Roman" w:hAnsi="Times New Roman" w:cs="Times New Roman"/>
          <w:sz w:val="28"/>
          <w:szCs w:val="28"/>
        </w:rPr>
        <w:t xml:space="preserve"> (далее - полномочия).</w:t>
      </w:r>
    </w:p>
    <w:p w:rsidR="003D3613" w:rsidRPr="003D3613" w:rsidRDefault="003D3613" w:rsidP="003D3613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 В целях выполнения условий настоящего Соглашения Стороны пришли к обоюдному согласию о том, что Администрация района на основании представленной Администрацией поселения заявки на проведение торгов,  размещает муниципальный заказ на выполнение работ по ремонту объектов инженерной инфраструктуры, а Администрация поселения  подписывает и исполняет заключенные муниципальные контракты. </w:t>
      </w:r>
    </w:p>
    <w:p w:rsidR="003D3613" w:rsidRPr="003D3613" w:rsidRDefault="003D3613" w:rsidP="003D36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Права и обязанности сторон.</w:t>
      </w:r>
    </w:p>
    <w:p w:rsidR="003D3613" w:rsidRPr="003D3613" w:rsidRDefault="003D3613" w:rsidP="003D3613">
      <w:pPr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 xml:space="preserve">2.1. Администрация поселения при исполнении переданных им полномочий имеет право </w:t>
      </w:r>
      <w:proofErr w:type="gramStart"/>
      <w:r w:rsidRPr="003D361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3D3613">
        <w:rPr>
          <w:rFonts w:ascii="Times New Roman" w:hAnsi="Times New Roman" w:cs="Times New Roman"/>
          <w:bCs/>
          <w:sz w:val="28"/>
          <w:szCs w:val="28"/>
        </w:rPr>
        <w:t>: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lastRenderedPageBreak/>
        <w:t>1) финансовое обеспечение переданных полномочий за счет предоставляемых местному бюджету межбюджетных трансфертов из районного бюджета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) получение консультационной и методической помощи от органов  местного самоуправления района по вопросам осуществления переданных полномочий.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3) </w:t>
      </w:r>
      <w:r w:rsidRPr="003D3613">
        <w:rPr>
          <w:rFonts w:ascii="Times New Roman" w:hAnsi="Times New Roman" w:cs="Times New Roman"/>
          <w:bCs/>
          <w:sz w:val="28"/>
          <w:szCs w:val="28"/>
        </w:rPr>
        <w:t xml:space="preserve">свободу выбора форм и методов реализации переданных полномочий в пределах, установленных нормативными правовыми актами, а также </w:t>
      </w:r>
      <w:r w:rsidRPr="003D3613">
        <w:rPr>
          <w:rFonts w:ascii="Times New Roman" w:hAnsi="Times New Roman" w:cs="Times New Roman"/>
          <w:sz w:val="28"/>
          <w:szCs w:val="28"/>
        </w:rPr>
        <w:t>условиями настоящего Соглашения.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.2. Администрация поселения при исполнении переданных ей полномочий обязана: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1) осуществлять  переданные полномочия надлежащим образом в соответствии с федеральными законами, законами Самарской области и иными нормативными правовыми актами;</w:t>
      </w:r>
      <w:r w:rsidRPr="003D3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) обеспечивать выполнение муниципальных правовых актов, принятых на основании и во исполнение положений, установленных настоящим Соглашением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3) обеспечивать целевое и эффективное использование выделенных из районного бюджета на данные цели финансовых средств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4) исполнять письменные предписания Администрации района по устранению нарушений, допущенных в связи с осуществлением переданных полномочий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5) в срок до  1 декабря 2012 г. представить Администрации района необходимую информацию и пакет документов, связанный с осуществлением переданных полномочий, а также с использованием выделенных на эти цели финансовых средств.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.3. 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полномочий в случаях и порядке, предусмотренных Уставом сельского поселения.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.4.  Администрация района имеет право: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 xml:space="preserve">1) осуществлять </w:t>
      </w:r>
      <w:proofErr w:type="gramStart"/>
      <w:r w:rsidRPr="003D361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D3613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цией поселения условий настоящего Соглашения.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олномоченным органом, осуществляющим </w:t>
      </w:r>
      <w:proofErr w:type="gramStart"/>
      <w:r w:rsidRPr="003D361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D3613">
        <w:rPr>
          <w:rFonts w:ascii="Times New Roman" w:hAnsi="Times New Roman" w:cs="Times New Roman"/>
          <w:bCs/>
          <w:sz w:val="28"/>
          <w:szCs w:val="28"/>
        </w:rPr>
        <w:t xml:space="preserve"> исполнением переданных полномочий, является Управление финансами Администрации муниципального района </w:t>
      </w:r>
      <w:proofErr w:type="spellStart"/>
      <w:r w:rsidRPr="003D3613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bCs/>
          <w:sz w:val="28"/>
          <w:szCs w:val="28"/>
        </w:rPr>
        <w:t>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) получать в установленном порядке от Администрации поселения необходимую информацию об использовании финансовых средств, предоставленных на осуществление  переданных полномочий;</w:t>
      </w:r>
    </w:p>
    <w:p w:rsidR="003D3613" w:rsidRPr="003D3613" w:rsidRDefault="003D3613" w:rsidP="003D36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3)  требовать возврата суммы перечисленных финансовых сре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>учае неисполнения условий настоящего Соглашения.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2.5. Администрация района обязана: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1) обеспечить передачу Администрации поселения финансовых средств, необходимых для осуществления переданных полномочий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 xml:space="preserve">2) осуществлять </w:t>
      </w:r>
      <w:proofErr w:type="gramStart"/>
      <w:r w:rsidRPr="003D361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D3613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цией поселения переданных полномочий, а также за использованием предоставленных на эти цели финансовых средств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3) давать разъяснения и оказывать методическую помощь по вопросам осуществления переданных полномочий;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bCs/>
          <w:sz w:val="28"/>
          <w:szCs w:val="28"/>
        </w:rPr>
        <w:t>4) оказывать содействие Администрации поселения в разрешении вопросов, связанных с осуществлением переданных полномочий.</w:t>
      </w:r>
    </w:p>
    <w:p w:rsidR="003D3613" w:rsidRPr="003D3613" w:rsidRDefault="003D3613" w:rsidP="003D361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3. Финансовое обеспечение переданного полномоч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3.1 Переданные настоящим Соглашением полномочия осуществляются за счет межбюджетных трансфертов, предоставляемых  из бюджета муниципального района в бюджет сельского поселен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3.2. Средства межбюджетного трансферта используются Администрацией поселения на ремонт объектов инженерной инфраструктуры в целях повышения технической надежности и санитарно-экологической безопасности функционирования, а также предупреждения чрезвычайной ситуации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613">
        <w:rPr>
          <w:rFonts w:ascii="Times New Roman" w:hAnsi="Times New Roman" w:cs="Times New Roman"/>
          <w:sz w:val="28"/>
          <w:szCs w:val="28"/>
        </w:rPr>
        <w:t xml:space="preserve">3.3 Объем указанного в пункте 3.1. межбюджетного трансферта определяется исходя из  размера субсидии, предоставляемому бюджету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Самарской области «О мерах по обеспечению бесперебойного снабжения коммунальными услугами населения Самарской области»  от 28.02.2012 г. № 101 и за счет средств бюджета района, в соответствии с решением Собрания представителей района «О бюджете муниципального района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  <w:r w:rsidRPr="003D3613">
        <w:rPr>
          <w:rFonts w:ascii="Times New Roman" w:hAnsi="Times New Roman" w:cs="Times New Roman"/>
          <w:sz w:val="28"/>
          <w:szCs w:val="28"/>
        </w:rPr>
        <w:t xml:space="preserve"> на 2012 год и на плановый период 2013-2014 годы»  с учетом: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lastRenderedPageBreak/>
        <w:t>- численности постоянного населения сельского поселения,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- задолженности по плате топливно-энергетических ресурсов по состоянию на 01.08.2011 г. и степени напряженности исполнения местного бюджета.</w:t>
      </w:r>
    </w:p>
    <w:p w:rsidR="003D3613" w:rsidRPr="003D3613" w:rsidRDefault="003D3613" w:rsidP="003D361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3.4. Объем межбюджетного трансферта  составляет 2822110 </w:t>
      </w:r>
      <w:proofErr w:type="spellStart"/>
      <w:r w:rsidRPr="003D3613">
        <w:rPr>
          <w:rFonts w:ascii="Times New Roman" w:hAnsi="Times New Roman" w:cs="Times New Roman"/>
          <w:sz w:val="28"/>
          <w:szCs w:val="28"/>
        </w:rPr>
        <w:t>руб\</w:t>
      </w:r>
      <w:proofErr w:type="spellEnd"/>
      <w:r w:rsidRPr="003D3613">
        <w:rPr>
          <w:rFonts w:ascii="Times New Roman" w:hAnsi="Times New Roman" w:cs="Times New Roman"/>
          <w:sz w:val="28"/>
          <w:szCs w:val="28"/>
        </w:rPr>
        <w:t xml:space="preserve"> два миллиона восемьсот двадцать две тысячи сто десять   рублей. 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3.5. Межбюджетный трансферт перечисляется Администрацией района сельскому поселения  единовременно в течение 5 дней со дня поступления в бюджет района субсидии из областного бюджета в рамках Постановления Правительства Самарской области от 28 .02.2012 г. № 101 </w:t>
      </w:r>
    </w:p>
    <w:p w:rsidR="003D3613" w:rsidRPr="003D3613" w:rsidRDefault="003D3613" w:rsidP="003D3613">
      <w:pPr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3.6. Средства межбюджетного трансферта используются на мероприятия, предусмотренные настоящим Соглашением,  </w:t>
      </w:r>
      <w:r w:rsidRPr="003D3613">
        <w:rPr>
          <w:rFonts w:ascii="Times New Roman" w:hAnsi="Times New Roman" w:cs="Times New Roman"/>
          <w:bCs/>
          <w:sz w:val="28"/>
          <w:szCs w:val="28"/>
        </w:rPr>
        <w:t>носят строго целевое назначение и не могут быть использованы на цели, не предусмотренные настоящим Соглашением.</w:t>
      </w:r>
    </w:p>
    <w:p w:rsidR="003D3613" w:rsidRPr="003D3613" w:rsidRDefault="003D3613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4. Срок действия Соглашен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4.1. Настоящее Соглашение вступает в силу со дня его подписания  сторонами  и действует по 31 декабря 2012 года.</w:t>
      </w:r>
      <w:r w:rsidRPr="003D3613">
        <w:rPr>
          <w:rFonts w:ascii="Times New Roman" w:hAnsi="Times New Roman" w:cs="Times New Roman"/>
          <w:sz w:val="28"/>
          <w:szCs w:val="28"/>
        </w:rPr>
        <w:tab/>
        <w:t>5. Изменение условий Соглашен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D3613">
        <w:rPr>
          <w:rFonts w:ascii="Times New Roman" w:hAnsi="Times New Roman" w:cs="Times New Roman"/>
          <w:sz w:val="28"/>
          <w:szCs w:val="28"/>
        </w:rPr>
        <w:t>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  <w:proofErr w:type="gramEnd"/>
    </w:p>
    <w:p w:rsidR="003D3613" w:rsidRPr="003D3613" w:rsidRDefault="003D3613" w:rsidP="003D3613">
      <w:pPr>
        <w:tabs>
          <w:tab w:val="left" w:pos="3315"/>
          <w:tab w:val="center" w:pos="5599"/>
        </w:tabs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ab/>
        <w:t>6. Прекращение действия Соглашен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6.1. Основанием прекращения действия настоящего Соглашения является истечение срока его действ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6.2. 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lastRenderedPageBreak/>
        <w:t>6.3. Существенным является следующее нарушение настоящего Соглашения: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со стороны Администрации района: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не перечисление средств межбюджетного трансферта  в срок, предусмотренный пунктом 3.4 настоящего соглашения;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со стороны Администрации поселения: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нецелевое использование средств межбюджетного трансферта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6.4. В случаях, предусмотренных пунктом 6.3 настоящего Соглашения, настоящее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6.5. Уведомление о намерении расторгнуть настоящее Соглашение в одностороннем порядке направляется одной из Сторон в письменном виде не менее чем за 30 дней до даты расторжения настоящего Соглашения.</w:t>
      </w:r>
      <w:r w:rsidRPr="003D3613">
        <w:rPr>
          <w:rFonts w:ascii="Times New Roman" w:hAnsi="Times New Roman" w:cs="Times New Roman"/>
          <w:sz w:val="28"/>
          <w:szCs w:val="28"/>
        </w:rPr>
        <w:tab/>
      </w:r>
      <w:r w:rsidRPr="003D3613">
        <w:rPr>
          <w:rFonts w:ascii="Times New Roman" w:hAnsi="Times New Roman" w:cs="Times New Roman"/>
          <w:sz w:val="28"/>
          <w:szCs w:val="28"/>
        </w:rPr>
        <w:tab/>
        <w:t>7. Урегулирование споров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7.2. При не достижении взаимоприемлемого решения Стороны вправе передать спорный вопрос на разрешение в суд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7.4. Стороны обязуются при исполнении условий настоящего договора не ограничивать </w:t>
      </w:r>
    </w:p>
    <w:p w:rsidR="003D3613" w:rsidRPr="003D3613" w:rsidRDefault="003D3613" w:rsidP="003D36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613" w:rsidRPr="003D3613" w:rsidRDefault="003D3613" w:rsidP="003D3613">
      <w:pPr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сотрудничество соблюдением только содержащихся в Соглашении требований, принимать все необходимые меры для обеспечения осуществления переданных полномочий.</w:t>
      </w:r>
    </w:p>
    <w:p w:rsidR="003D3613" w:rsidRPr="003D3613" w:rsidRDefault="003D3613" w:rsidP="003D3613">
      <w:pPr>
        <w:rPr>
          <w:rFonts w:ascii="Times New Roman" w:hAnsi="Times New Roman" w:cs="Times New Roman"/>
          <w:sz w:val="28"/>
          <w:szCs w:val="28"/>
        </w:rPr>
      </w:pPr>
    </w:p>
    <w:p w:rsidR="003D3613" w:rsidRPr="003D3613" w:rsidRDefault="003D3613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lastRenderedPageBreak/>
        <w:t>8. Ответственность сторон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1. Администрация поселения несет ответственность за исполнение полномочий в пределах выделенных средств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2. Ответственность Администрации поселения наступает, если неисполнение (ненадлежащее исполнение) обязательств не вызвано неисполнением Администрацией района своих полномочий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8.3. Администрация района </w:t>
      </w:r>
      <w:r w:rsidRPr="003D361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сет ответственность </w:t>
      </w:r>
      <w:proofErr w:type="gramStart"/>
      <w:r w:rsidRPr="003D3613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просрочку перечисления финан</w:t>
      </w:r>
      <w:r w:rsidRPr="003D361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овых средств из бюджета района в бюджет поселения в виде </w:t>
      </w:r>
      <w:r w:rsidRPr="003D3613">
        <w:rPr>
          <w:rFonts w:ascii="Times New Roman" w:hAnsi="Times New Roman" w:cs="Times New Roman"/>
          <w:color w:val="000000"/>
          <w:spacing w:val="5"/>
          <w:sz w:val="28"/>
          <w:szCs w:val="28"/>
        </w:rPr>
        <w:t>пени в размере</w:t>
      </w:r>
      <w:proofErr w:type="gramEnd"/>
      <w:r w:rsidRPr="003D3613">
        <w:rPr>
          <w:rFonts w:ascii="Times New Roman" w:hAnsi="Times New Roman" w:cs="Times New Roman"/>
          <w:color w:val="000000"/>
          <w:sz w:val="28"/>
          <w:szCs w:val="28"/>
        </w:rPr>
        <w:t xml:space="preserve"> 0,01  </w:t>
      </w:r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цента от суммы задолженности за каждый день про</w:t>
      </w:r>
      <w:r w:rsidRPr="003D361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очки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 xml:space="preserve"> В случае не перечисления Администрацией  района финансовых средств, необходимых на реализацию переданного полномочия  Администрация  поселения  вправе приостановить осуществление полномочий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4. Стороны не несут ответственность по своим обязательствам, если: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2) невыполнение явилось следствием обстоятельств непреодолимой силы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6. Надлежащим подтверждением наличия вышеуказанных обстоятельств и их продолжительности будут служить документы Администрации района и Администрации поселения, а также соответствующих органов государственной власти.</w:t>
      </w:r>
    </w:p>
    <w:p w:rsidR="003D3613" w:rsidRPr="003D3613" w:rsidRDefault="003D3613" w:rsidP="003D36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7. В случае изменения реквизитов сторон настоящего Соглашения  последние обязаны в пятидневный срок уведомить об этом друг друга в письменной форме.</w:t>
      </w:r>
    </w:p>
    <w:p w:rsidR="003D3613" w:rsidRPr="003D3613" w:rsidRDefault="003D3613" w:rsidP="003D3613">
      <w:pPr>
        <w:jc w:val="both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8.8. Настоящее Соглашение подготовлено на 4\четырех\листах в двух экземплярах, по одному для каждой из Сторон, имеющих равную юридическую силу.</w:t>
      </w:r>
    </w:p>
    <w:p w:rsidR="003D3613" w:rsidRPr="003D3613" w:rsidRDefault="003D3613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ECA" w:rsidRDefault="00775ECA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ECA" w:rsidRDefault="00775ECA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ECA" w:rsidRDefault="00775ECA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5ECA" w:rsidRDefault="00775ECA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613" w:rsidRPr="003D3613" w:rsidRDefault="003D3613" w:rsidP="003D361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sz w:val="28"/>
          <w:szCs w:val="28"/>
        </w:rPr>
        <w:t>Местонахождение и реквизиты сторон:</w:t>
      </w:r>
    </w:p>
    <w:p w:rsidR="003D3613" w:rsidRPr="003D3613" w:rsidRDefault="00404399" w:rsidP="003D36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4399">
        <w:rPr>
          <w:rFonts w:ascii="Times New Roman" w:hAnsi="Times New Roman" w:cs="Times New Roman"/>
          <w:noProof/>
          <w:sz w:val="28"/>
          <w:szCs w:val="28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4.75pt;margin-top:27.25pt;width:241.1pt;height:324pt;z-index:251661312;mso-width-relative:margin;mso-height-relative:margin" stroked="f">
            <v:textbox style="mso-next-textbox:#_x0000_s1027">
              <w:txbxContent>
                <w:p w:rsidR="003D3613" w:rsidRPr="00FD3D3C" w:rsidRDefault="003D3613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46840</w:t>
                  </w:r>
                </w:p>
                <w:p w:rsidR="003D3613" w:rsidRPr="00FD3D3C" w:rsidRDefault="003D3613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ая область</w:t>
                  </w:r>
                  <w:proofErr w:type="gramStart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, </w:t>
                  </w:r>
                  <w:proofErr w:type="gramEnd"/>
                </w:p>
                <w:p w:rsidR="003D3613" w:rsidRPr="00FD3D3C" w:rsidRDefault="003D3613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но-Вершинский</w:t>
                  </w:r>
                  <w:proofErr w:type="spellEnd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-н</w:t>
                  </w:r>
                </w:p>
                <w:p w:rsidR="00FD3D3C" w:rsidRPr="00FD3D3C" w:rsidRDefault="00FD3D3C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proofErr w:type="spellStart"/>
                  <w:r w:rsidR="003D3613"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но</w:t>
                  </w:r>
                  <w:r w:rsidR="003D3613"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шины__________________</w:t>
                  </w:r>
                  <w:proofErr w:type="gramStart"/>
                  <w:r w:rsidR="003D3613"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ул.Советская</w:t>
                  </w:r>
                  <w:proofErr w:type="spellEnd"/>
                  <w:proofErr w:type="gramEnd"/>
                  <w:r w:rsidR="003D3613"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 12  </w:t>
                  </w:r>
                </w:p>
                <w:p w:rsidR="003D3613" w:rsidRPr="00FD3D3C" w:rsidRDefault="00FD3D3C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3D3613"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Н/ К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81010013\63101001</w:t>
                  </w:r>
                </w:p>
                <w:p w:rsidR="003D3613" w:rsidRPr="00FD3D3C" w:rsidRDefault="003D3613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ТО</w:t>
                  </w:r>
                  <w:r w:rsidR="00FD3D3C"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36246832000</w:t>
                  </w:r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D3D3C" w:rsidRPr="00FD3D3C" w:rsidRDefault="00FD3D3C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ПО 79170811 , ОКВЭД 75.11.32</w:t>
                  </w:r>
                </w:p>
                <w:p w:rsidR="00FD3D3C" w:rsidRDefault="00FD3D3C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ение по </w:t>
                  </w:r>
                  <w:proofErr w:type="spellStart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но-Вершинскому</w:t>
                  </w:r>
                  <w:proofErr w:type="spellEnd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уУФК</w:t>
                  </w:r>
                  <w:proofErr w:type="spellEnd"/>
                  <w:r w:rsidRPr="00FD3D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Самарской области / Администрация сельского поселения муниципального района</w:t>
                  </w:r>
                  <w:r>
                    <w:t xml:space="preserve"> </w:t>
                  </w:r>
                  <w:r w:rsidR="00F422FA" w:rsidRPr="00F422FA">
                    <w:t xml:space="preserve"> </w:t>
                  </w:r>
                  <w:proofErr w:type="spellStart"/>
                  <w:r w:rsidR="00F422FA" w:rsidRPr="00F42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но-Вершинский</w:t>
                  </w:r>
                  <w:proofErr w:type="spellEnd"/>
                  <w:r w:rsidR="00F42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марской области/</w:t>
                  </w:r>
                </w:p>
                <w:p w:rsidR="00F422FA" w:rsidRDefault="00F422FA" w:rsidP="00FD3D3C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с04423002350</w:t>
                  </w:r>
                </w:p>
                <w:p w:rsidR="00F422FA" w:rsidRDefault="00F422FA" w:rsidP="00F422F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\с401018/10100000010001</w:t>
                  </w:r>
                </w:p>
                <w:p w:rsidR="00F422FA" w:rsidRDefault="00F422FA" w:rsidP="00F422F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ГРКЦ ГУ Банка России по Самарской област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Самара</w:t>
                  </w:r>
                </w:p>
                <w:p w:rsidR="00F422FA" w:rsidRDefault="00F422FA" w:rsidP="00F422F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К 043601001</w:t>
                  </w:r>
                </w:p>
                <w:p w:rsidR="00F422FA" w:rsidRDefault="00F422FA" w:rsidP="00F422F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БК 49320202999100000151</w:t>
                  </w:r>
                </w:p>
              </w:txbxContent>
            </v:textbox>
          </v:shape>
        </w:pict>
      </w:r>
    </w:p>
    <w:p w:rsidR="003D3613" w:rsidRPr="003D3613" w:rsidRDefault="003D3613" w:rsidP="003D3613">
      <w:pPr>
        <w:shd w:val="clear" w:color="auto" w:fill="FFFFFF"/>
        <w:spacing w:before="58" w:line="274" w:lineRule="exact"/>
        <w:ind w:right="14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446840 Самарская область,</w:t>
      </w:r>
    </w:p>
    <w:p w:rsidR="003D3613" w:rsidRPr="003D3613" w:rsidRDefault="003D3613" w:rsidP="003D3613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sz w:val="28"/>
          <w:szCs w:val="28"/>
        </w:rPr>
      </w:pPr>
      <w:proofErr w:type="spellStart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Start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.Ч</w:t>
      </w:r>
      <w:proofErr w:type="gramEnd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елно</w:t>
      </w:r>
      <w:proofErr w:type="spellEnd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- Вершины, ул.Почтовая, 8</w:t>
      </w:r>
    </w:p>
    <w:p w:rsidR="003D3613" w:rsidRPr="003D3613" w:rsidRDefault="003D3613" w:rsidP="003D3613">
      <w:pPr>
        <w:shd w:val="clear" w:color="auto" w:fill="FFFFFF"/>
        <w:spacing w:before="5" w:line="274" w:lineRule="exact"/>
        <w:ind w:right="43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z w:val="28"/>
          <w:szCs w:val="28"/>
        </w:rPr>
        <w:t>ИНН/КПП 6385000344/638501001</w:t>
      </w:r>
    </w:p>
    <w:p w:rsidR="003D3613" w:rsidRPr="003D3613" w:rsidRDefault="003D3613" w:rsidP="003D3613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ОКПО 02287661, ОКВЭД 75.11.4</w:t>
      </w:r>
    </w:p>
    <w:p w:rsidR="003D3613" w:rsidRPr="003D3613" w:rsidRDefault="003D3613" w:rsidP="003D3613">
      <w:pPr>
        <w:shd w:val="clear" w:color="auto" w:fill="FFFFFF"/>
        <w:spacing w:line="274" w:lineRule="exact"/>
        <w:ind w:right="5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>ОКАТО 36246000000</w:t>
      </w:r>
    </w:p>
    <w:p w:rsidR="003D3613" w:rsidRPr="003D3613" w:rsidRDefault="003D3613" w:rsidP="003D3613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тделение по </w:t>
      </w:r>
      <w:proofErr w:type="spellStart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лно-Вершинскому</w:t>
      </w:r>
      <w:proofErr w:type="spellEnd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у</w:t>
      </w:r>
    </w:p>
    <w:p w:rsidR="003D3613" w:rsidRPr="003D3613" w:rsidRDefault="003D3613" w:rsidP="003D3613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УФК по Самарской области (Управление</w:t>
      </w:r>
      <w:proofErr w:type="gramEnd"/>
    </w:p>
    <w:p w:rsidR="003D3613" w:rsidRPr="003D3613" w:rsidRDefault="003D3613" w:rsidP="003D3613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нансами администрации </w:t>
      </w:r>
      <w:proofErr w:type="gramStart"/>
      <w:r w:rsidRPr="003D3613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proofErr w:type="gramEnd"/>
    </w:p>
    <w:p w:rsidR="003D3613" w:rsidRPr="003D3613" w:rsidRDefault="003D3613" w:rsidP="003D3613">
      <w:pPr>
        <w:shd w:val="clear" w:color="auto" w:fill="FFFFFF"/>
        <w:spacing w:line="274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йона </w:t>
      </w:r>
      <w:proofErr w:type="spellStart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Челно-Вершинский</w:t>
      </w:r>
      <w:proofErr w:type="spellEnd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арской</w:t>
      </w:r>
      <w:proofErr w:type="gramEnd"/>
    </w:p>
    <w:p w:rsidR="003D3613" w:rsidRPr="003D3613" w:rsidRDefault="003D3613" w:rsidP="003D3613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ласти, </w:t>
      </w:r>
      <w:proofErr w:type="gramStart"/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>л</w:t>
      </w:r>
      <w:proofErr w:type="gramEnd"/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>/</w:t>
      </w:r>
      <w:proofErr w:type="spellStart"/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>сч</w:t>
      </w:r>
      <w:proofErr w:type="spellEnd"/>
      <w:r w:rsidRPr="003D36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0242 3002 340)</w:t>
      </w:r>
    </w:p>
    <w:p w:rsidR="003D3613" w:rsidRPr="003D3613" w:rsidRDefault="00404399" w:rsidP="003D3613">
      <w:pPr>
        <w:shd w:val="clear" w:color="auto" w:fill="FFFFFF"/>
        <w:spacing w:line="274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margin-left:276.35pt;margin-top:2.8pt;width:235.5pt;height:34.05pt;z-index:251660288;mso-width-relative:margin;mso-height-relative:margin" stroked="f">
            <v:textbox>
              <w:txbxContent>
                <w:p w:rsidR="003D3613" w:rsidRDefault="003D3613" w:rsidP="003D3613"/>
              </w:txbxContent>
            </v:textbox>
          </v:shape>
        </w:pict>
      </w:r>
      <w:proofErr w:type="gramStart"/>
      <w:r w:rsidR="003D3613"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Р</w:t>
      </w:r>
      <w:proofErr w:type="gramEnd"/>
      <w:r w:rsidR="003D3613"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/</w:t>
      </w:r>
      <w:proofErr w:type="spellStart"/>
      <w:r w:rsidR="003D3613"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сч</w:t>
      </w:r>
      <w:proofErr w:type="spellEnd"/>
      <w:r w:rsidR="003D3613" w:rsidRPr="003D3613">
        <w:rPr>
          <w:rFonts w:ascii="Times New Roman" w:hAnsi="Times New Roman" w:cs="Times New Roman"/>
          <w:color w:val="000000"/>
          <w:spacing w:val="4"/>
          <w:sz w:val="28"/>
          <w:szCs w:val="28"/>
        </w:rPr>
        <w:t>. 40204810900000000467 в ГРКЦ ГУ</w:t>
      </w:r>
    </w:p>
    <w:p w:rsidR="003D3613" w:rsidRPr="003D3613" w:rsidRDefault="003D3613" w:rsidP="003D3613">
      <w:pPr>
        <w:shd w:val="clear" w:color="auto" w:fill="FFFFFF"/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нка России по Самарской области</w:t>
      </w:r>
    </w:p>
    <w:p w:rsidR="003D3613" w:rsidRPr="003D3613" w:rsidRDefault="003D3613" w:rsidP="003D3613">
      <w:pPr>
        <w:shd w:val="clear" w:color="auto" w:fill="FFFFFF"/>
        <w:spacing w:line="274" w:lineRule="exact"/>
        <w:ind w:right="19"/>
        <w:rPr>
          <w:rFonts w:ascii="Times New Roman" w:hAnsi="Times New Roman" w:cs="Times New Roman"/>
          <w:sz w:val="28"/>
          <w:szCs w:val="28"/>
        </w:rPr>
      </w:pPr>
      <w:r w:rsidRPr="003D361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3D3613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3D3613">
        <w:rPr>
          <w:rFonts w:ascii="Times New Roman" w:hAnsi="Times New Roman" w:cs="Times New Roman"/>
          <w:color w:val="000000"/>
          <w:sz w:val="28"/>
          <w:szCs w:val="28"/>
        </w:rPr>
        <w:t>амара БИК 043601001</w:t>
      </w:r>
    </w:p>
    <w:tbl>
      <w:tblPr>
        <w:tblpPr w:leftFromText="180" w:rightFromText="180" w:vertAnchor="text" w:horzAnchor="margin" w:tblpY="187"/>
        <w:tblW w:w="14320" w:type="dxa"/>
        <w:tblLook w:val="01E0"/>
      </w:tblPr>
      <w:tblGrid>
        <w:gridCol w:w="4822"/>
        <w:gridCol w:w="4749"/>
        <w:gridCol w:w="4749"/>
      </w:tblGrid>
      <w:tr w:rsidR="003D3613" w:rsidRPr="003D3613" w:rsidTr="00B04677">
        <w:tc>
          <w:tcPr>
            <w:tcW w:w="4822" w:type="dxa"/>
          </w:tcPr>
          <w:p w:rsidR="003D3613" w:rsidRPr="003D3613" w:rsidRDefault="003D3613" w:rsidP="00B0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13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 </w:t>
            </w:r>
          </w:p>
          <w:p w:rsidR="003D3613" w:rsidRPr="003D3613" w:rsidRDefault="003D3613" w:rsidP="00B0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613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3D36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3613" w:rsidRPr="003D3613" w:rsidRDefault="003D3613" w:rsidP="00B0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613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D3613" w:rsidRPr="003D3613" w:rsidRDefault="003D3613" w:rsidP="00B04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613" w:rsidRPr="003D3613" w:rsidRDefault="003D3613" w:rsidP="00B0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13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3D3613">
              <w:rPr>
                <w:rFonts w:ascii="Times New Roman" w:hAnsi="Times New Roman" w:cs="Times New Roman"/>
                <w:sz w:val="28"/>
                <w:szCs w:val="28"/>
              </w:rPr>
              <w:t>Князькин</w:t>
            </w:r>
            <w:proofErr w:type="spellEnd"/>
            <w:r w:rsidRPr="003D3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613" w:rsidRPr="003D3613" w:rsidRDefault="003D3613" w:rsidP="00B0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61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</w:p>
          <w:p w:rsidR="003D3613" w:rsidRPr="003D3613" w:rsidRDefault="003D3613" w:rsidP="00B04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2FA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2FA">
              <w:rPr>
                <w:rFonts w:ascii="Times New Roman" w:hAnsi="Times New Roman" w:cs="Times New Roman"/>
                <w:sz w:val="28"/>
                <w:szCs w:val="28"/>
              </w:rPr>
              <w:t>_Челно-Вершины</w:t>
            </w:r>
            <w:proofErr w:type="spellEnd"/>
            <w:r w:rsidRPr="00F422FA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 </w:t>
            </w: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2FA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F422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2F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2FA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F422FA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4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22F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D3613" w:rsidRPr="00F422FA" w:rsidRDefault="003D3613" w:rsidP="00F42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3D3613" w:rsidRPr="003D3613" w:rsidRDefault="003D3613" w:rsidP="00B04677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547E" w:rsidRPr="003D3613" w:rsidRDefault="000C547E">
      <w:pPr>
        <w:rPr>
          <w:rFonts w:ascii="Times New Roman" w:hAnsi="Times New Roman" w:cs="Times New Roman"/>
          <w:sz w:val="28"/>
          <w:szCs w:val="28"/>
        </w:rPr>
      </w:pPr>
    </w:p>
    <w:sectPr w:rsidR="000C547E" w:rsidRPr="003D3613" w:rsidSect="00911E80">
      <w:pgSz w:w="11906" w:h="16838"/>
      <w:pgMar w:top="709" w:right="849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C7DF7"/>
    <w:multiLevelType w:val="hybridMultilevel"/>
    <w:tmpl w:val="6FF4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7498"/>
    <w:multiLevelType w:val="hybridMultilevel"/>
    <w:tmpl w:val="0B96EDD2"/>
    <w:lvl w:ilvl="0" w:tplc="EA460B48">
      <w:start w:val="2"/>
      <w:numFmt w:val="decimal"/>
      <w:lvlText w:val="%1"/>
      <w:lvlJc w:val="left"/>
      <w:pPr>
        <w:ind w:left="319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15"/>
    <w:rsid w:val="00001FFA"/>
    <w:rsid w:val="00002494"/>
    <w:rsid w:val="00002B1B"/>
    <w:rsid w:val="0000616D"/>
    <w:rsid w:val="00006195"/>
    <w:rsid w:val="000065C2"/>
    <w:rsid w:val="00007648"/>
    <w:rsid w:val="00010C1F"/>
    <w:rsid w:val="00010FF3"/>
    <w:rsid w:val="00011558"/>
    <w:rsid w:val="0001183B"/>
    <w:rsid w:val="0001222C"/>
    <w:rsid w:val="00012B7E"/>
    <w:rsid w:val="000130D1"/>
    <w:rsid w:val="00014DEE"/>
    <w:rsid w:val="0001505B"/>
    <w:rsid w:val="0001511C"/>
    <w:rsid w:val="00015D5A"/>
    <w:rsid w:val="00016720"/>
    <w:rsid w:val="000169AE"/>
    <w:rsid w:val="00016AC1"/>
    <w:rsid w:val="00016B01"/>
    <w:rsid w:val="00017A4F"/>
    <w:rsid w:val="00020398"/>
    <w:rsid w:val="00020527"/>
    <w:rsid w:val="00020E72"/>
    <w:rsid w:val="00021563"/>
    <w:rsid w:val="00021C4D"/>
    <w:rsid w:val="000220D1"/>
    <w:rsid w:val="00022919"/>
    <w:rsid w:val="00022B07"/>
    <w:rsid w:val="000244FE"/>
    <w:rsid w:val="00025107"/>
    <w:rsid w:val="000258B9"/>
    <w:rsid w:val="00025BCE"/>
    <w:rsid w:val="00025BFB"/>
    <w:rsid w:val="000263EC"/>
    <w:rsid w:val="000265F0"/>
    <w:rsid w:val="0003044E"/>
    <w:rsid w:val="000314E8"/>
    <w:rsid w:val="000351BB"/>
    <w:rsid w:val="00035E19"/>
    <w:rsid w:val="00036CCB"/>
    <w:rsid w:val="00037CDF"/>
    <w:rsid w:val="00037E81"/>
    <w:rsid w:val="00041069"/>
    <w:rsid w:val="00041291"/>
    <w:rsid w:val="00041CD5"/>
    <w:rsid w:val="00042487"/>
    <w:rsid w:val="00043024"/>
    <w:rsid w:val="000435DF"/>
    <w:rsid w:val="0004374B"/>
    <w:rsid w:val="0004525C"/>
    <w:rsid w:val="000457BC"/>
    <w:rsid w:val="00046338"/>
    <w:rsid w:val="00046F36"/>
    <w:rsid w:val="0005004C"/>
    <w:rsid w:val="0005028E"/>
    <w:rsid w:val="00051FF0"/>
    <w:rsid w:val="0005258D"/>
    <w:rsid w:val="0005331B"/>
    <w:rsid w:val="00053E30"/>
    <w:rsid w:val="000540F9"/>
    <w:rsid w:val="00055026"/>
    <w:rsid w:val="00055202"/>
    <w:rsid w:val="0005609C"/>
    <w:rsid w:val="00057C76"/>
    <w:rsid w:val="00060716"/>
    <w:rsid w:val="00061D0B"/>
    <w:rsid w:val="000626F7"/>
    <w:rsid w:val="0006389B"/>
    <w:rsid w:val="00063D73"/>
    <w:rsid w:val="00064441"/>
    <w:rsid w:val="0006477A"/>
    <w:rsid w:val="000650CD"/>
    <w:rsid w:val="00065B7F"/>
    <w:rsid w:val="00066981"/>
    <w:rsid w:val="000720D3"/>
    <w:rsid w:val="00072DA2"/>
    <w:rsid w:val="000746CF"/>
    <w:rsid w:val="0007476D"/>
    <w:rsid w:val="00074BF3"/>
    <w:rsid w:val="00074C29"/>
    <w:rsid w:val="000755A2"/>
    <w:rsid w:val="00077B84"/>
    <w:rsid w:val="00080C03"/>
    <w:rsid w:val="00080D79"/>
    <w:rsid w:val="000814E5"/>
    <w:rsid w:val="00081A72"/>
    <w:rsid w:val="00081AA4"/>
    <w:rsid w:val="00081E16"/>
    <w:rsid w:val="000826E6"/>
    <w:rsid w:val="000828FF"/>
    <w:rsid w:val="00084851"/>
    <w:rsid w:val="0008596C"/>
    <w:rsid w:val="00085E46"/>
    <w:rsid w:val="00086571"/>
    <w:rsid w:val="000869A0"/>
    <w:rsid w:val="00087069"/>
    <w:rsid w:val="00087405"/>
    <w:rsid w:val="0009061C"/>
    <w:rsid w:val="00090FB4"/>
    <w:rsid w:val="00091C4F"/>
    <w:rsid w:val="00092FF5"/>
    <w:rsid w:val="00093318"/>
    <w:rsid w:val="00094007"/>
    <w:rsid w:val="00095285"/>
    <w:rsid w:val="000975ED"/>
    <w:rsid w:val="000979AD"/>
    <w:rsid w:val="00097A3F"/>
    <w:rsid w:val="000A0660"/>
    <w:rsid w:val="000A098E"/>
    <w:rsid w:val="000A2474"/>
    <w:rsid w:val="000A25DA"/>
    <w:rsid w:val="000A279D"/>
    <w:rsid w:val="000A2F0B"/>
    <w:rsid w:val="000A3767"/>
    <w:rsid w:val="000A4148"/>
    <w:rsid w:val="000A5A47"/>
    <w:rsid w:val="000A6426"/>
    <w:rsid w:val="000A6FD2"/>
    <w:rsid w:val="000B0449"/>
    <w:rsid w:val="000B0509"/>
    <w:rsid w:val="000B20C9"/>
    <w:rsid w:val="000B2A35"/>
    <w:rsid w:val="000B4A5F"/>
    <w:rsid w:val="000B5088"/>
    <w:rsid w:val="000B6117"/>
    <w:rsid w:val="000B6960"/>
    <w:rsid w:val="000B72AD"/>
    <w:rsid w:val="000B7AFB"/>
    <w:rsid w:val="000C0EE5"/>
    <w:rsid w:val="000C1564"/>
    <w:rsid w:val="000C1795"/>
    <w:rsid w:val="000C19C5"/>
    <w:rsid w:val="000C1E85"/>
    <w:rsid w:val="000C1E91"/>
    <w:rsid w:val="000C2017"/>
    <w:rsid w:val="000C2ABD"/>
    <w:rsid w:val="000C3B50"/>
    <w:rsid w:val="000C3BAB"/>
    <w:rsid w:val="000C4C7C"/>
    <w:rsid w:val="000C547E"/>
    <w:rsid w:val="000C61BD"/>
    <w:rsid w:val="000C679E"/>
    <w:rsid w:val="000C6DD3"/>
    <w:rsid w:val="000C7FE3"/>
    <w:rsid w:val="000D020D"/>
    <w:rsid w:val="000D05E9"/>
    <w:rsid w:val="000D138E"/>
    <w:rsid w:val="000D1639"/>
    <w:rsid w:val="000D23F2"/>
    <w:rsid w:val="000D27A0"/>
    <w:rsid w:val="000D3306"/>
    <w:rsid w:val="000D54EE"/>
    <w:rsid w:val="000D6A55"/>
    <w:rsid w:val="000D7FDE"/>
    <w:rsid w:val="000E1099"/>
    <w:rsid w:val="000E140C"/>
    <w:rsid w:val="000E2586"/>
    <w:rsid w:val="000E49A2"/>
    <w:rsid w:val="000E4C8D"/>
    <w:rsid w:val="000E4DA6"/>
    <w:rsid w:val="000E5093"/>
    <w:rsid w:val="000E53CE"/>
    <w:rsid w:val="000E5B63"/>
    <w:rsid w:val="000E6038"/>
    <w:rsid w:val="000E772F"/>
    <w:rsid w:val="000E7A00"/>
    <w:rsid w:val="000F027E"/>
    <w:rsid w:val="000F0760"/>
    <w:rsid w:val="000F0BDC"/>
    <w:rsid w:val="000F0D19"/>
    <w:rsid w:val="000F1F12"/>
    <w:rsid w:val="000F2BA0"/>
    <w:rsid w:val="000F3141"/>
    <w:rsid w:val="000F3FDD"/>
    <w:rsid w:val="000F4DC1"/>
    <w:rsid w:val="000F4F95"/>
    <w:rsid w:val="000F56DE"/>
    <w:rsid w:val="000F576F"/>
    <w:rsid w:val="000F5F8D"/>
    <w:rsid w:val="000F60DF"/>
    <w:rsid w:val="000F694E"/>
    <w:rsid w:val="000F72FD"/>
    <w:rsid w:val="000F76E5"/>
    <w:rsid w:val="001002C5"/>
    <w:rsid w:val="00101020"/>
    <w:rsid w:val="00101603"/>
    <w:rsid w:val="00102562"/>
    <w:rsid w:val="0010411A"/>
    <w:rsid w:val="00104862"/>
    <w:rsid w:val="00105B74"/>
    <w:rsid w:val="0010648C"/>
    <w:rsid w:val="001070DD"/>
    <w:rsid w:val="001076E7"/>
    <w:rsid w:val="00107785"/>
    <w:rsid w:val="001115BC"/>
    <w:rsid w:val="0011308E"/>
    <w:rsid w:val="00113D6F"/>
    <w:rsid w:val="00114350"/>
    <w:rsid w:val="00114BD5"/>
    <w:rsid w:val="00117D8E"/>
    <w:rsid w:val="00120554"/>
    <w:rsid w:val="00120A46"/>
    <w:rsid w:val="00120C15"/>
    <w:rsid w:val="00121465"/>
    <w:rsid w:val="0012233D"/>
    <w:rsid w:val="001225BC"/>
    <w:rsid w:val="001226B6"/>
    <w:rsid w:val="001234BB"/>
    <w:rsid w:val="001239DD"/>
    <w:rsid w:val="001240BB"/>
    <w:rsid w:val="00124576"/>
    <w:rsid w:val="001249AB"/>
    <w:rsid w:val="00124CFF"/>
    <w:rsid w:val="0012503F"/>
    <w:rsid w:val="00125C19"/>
    <w:rsid w:val="001266D5"/>
    <w:rsid w:val="00127305"/>
    <w:rsid w:val="001276A0"/>
    <w:rsid w:val="00127779"/>
    <w:rsid w:val="00131294"/>
    <w:rsid w:val="00131D33"/>
    <w:rsid w:val="0013365D"/>
    <w:rsid w:val="0013428F"/>
    <w:rsid w:val="0013434A"/>
    <w:rsid w:val="001354A2"/>
    <w:rsid w:val="00137D9D"/>
    <w:rsid w:val="0014096E"/>
    <w:rsid w:val="00140A22"/>
    <w:rsid w:val="00141AB3"/>
    <w:rsid w:val="001420A5"/>
    <w:rsid w:val="001432E6"/>
    <w:rsid w:val="0014415D"/>
    <w:rsid w:val="0014485A"/>
    <w:rsid w:val="00144B11"/>
    <w:rsid w:val="00144B21"/>
    <w:rsid w:val="001457E6"/>
    <w:rsid w:val="001474E8"/>
    <w:rsid w:val="00147EC2"/>
    <w:rsid w:val="00150954"/>
    <w:rsid w:val="0015162E"/>
    <w:rsid w:val="00151F58"/>
    <w:rsid w:val="00152AE7"/>
    <w:rsid w:val="001532CD"/>
    <w:rsid w:val="00153F46"/>
    <w:rsid w:val="00154CC5"/>
    <w:rsid w:val="001556AD"/>
    <w:rsid w:val="001557FE"/>
    <w:rsid w:val="001569B7"/>
    <w:rsid w:val="0016034A"/>
    <w:rsid w:val="00160FAA"/>
    <w:rsid w:val="001613D7"/>
    <w:rsid w:val="00161B7E"/>
    <w:rsid w:val="0016254D"/>
    <w:rsid w:val="00162C83"/>
    <w:rsid w:val="00162CCF"/>
    <w:rsid w:val="00162FEC"/>
    <w:rsid w:val="00163D3F"/>
    <w:rsid w:val="001655BE"/>
    <w:rsid w:val="00165B35"/>
    <w:rsid w:val="00165E58"/>
    <w:rsid w:val="00166098"/>
    <w:rsid w:val="00166DB8"/>
    <w:rsid w:val="00170542"/>
    <w:rsid w:val="001706CB"/>
    <w:rsid w:val="00170D5E"/>
    <w:rsid w:val="0017223F"/>
    <w:rsid w:val="00172798"/>
    <w:rsid w:val="00172980"/>
    <w:rsid w:val="0017445A"/>
    <w:rsid w:val="00177D2A"/>
    <w:rsid w:val="00177EE9"/>
    <w:rsid w:val="00180838"/>
    <w:rsid w:val="00181600"/>
    <w:rsid w:val="00181BE1"/>
    <w:rsid w:val="0018490D"/>
    <w:rsid w:val="0018503B"/>
    <w:rsid w:val="00185421"/>
    <w:rsid w:val="00185809"/>
    <w:rsid w:val="00186977"/>
    <w:rsid w:val="00187210"/>
    <w:rsid w:val="001873F1"/>
    <w:rsid w:val="001878E2"/>
    <w:rsid w:val="001900A7"/>
    <w:rsid w:val="0019176C"/>
    <w:rsid w:val="00191B50"/>
    <w:rsid w:val="0019364B"/>
    <w:rsid w:val="00193887"/>
    <w:rsid w:val="00193B84"/>
    <w:rsid w:val="00196049"/>
    <w:rsid w:val="001A1772"/>
    <w:rsid w:val="001A1828"/>
    <w:rsid w:val="001A2A36"/>
    <w:rsid w:val="001A3450"/>
    <w:rsid w:val="001A3691"/>
    <w:rsid w:val="001A47B3"/>
    <w:rsid w:val="001A4A64"/>
    <w:rsid w:val="001A4BC8"/>
    <w:rsid w:val="001A5298"/>
    <w:rsid w:val="001A558E"/>
    <w:rsid w:val="001A5686"/>
    <w:rsid w:val="001A6C7E"/>
    <w:rsid w:val="001A7361"/>
    <w:rsid w:val="001B02D5"/>
    <w:rsid w:val="001B1803"/>
    <w:rsid w:val="001B26A3"/>
    <w:rsid w:val="001B2FED"/>
    <w:rsid w:val="001B3106"/>
    <w:rsid w:val="001B3BA3"/>
    <w:rsid w:val="001B5EFB"/>
    <w:rsid w:val="001B5FD9"/>
    <w:rsid w:val="001B6C03"/>
    <w:rsid w:val="001B78E3"/>
    <w:rsid w:val="001B7A5B"/>
    <w:rsid w:val="001B7B74"/>
    <w:rsid w:val="001C0286"/>
    <w:rsid w:val="001C069C"/>
    <w:rsid w:val="001C0F49"/>
    <w:rsid w:val="001C1130"/>
    <w:rsid w:val="001C3924"/>
    <w:rsid w:val="001C44A5"/>
    <w:rsid w:val="001C4D7F"/>
    <w:rsid w:val="001C60AF"/>
    <w:rsid w:val="001C6A48"/>
    <w:rsid w:val="001C6E50"/>
    <w:rsid w:val="001D1687"/>
    <w:rsid w:val="001D1C81"/>
    <w:rsid w:val="001D334C"/>
    <w:rsid w:val="001D35FE"/>
    <w:rsid w:val="001D50F8"/>
    <w:rsid w:val="001D5208"/>
    <w:rsid w:val="001D52C1"/>
    <w:rsid w:val="001D61D2"/>
    <w:rsid w:val="001D62B3"/>
    <w:rsid w:val="001D64B4"/>
    <w:rsid w:val="001D6DE6"/>
    <w:rsid w:val="001D7844"/>
    <w:rsid w:val="001E0634"/>
    <w:rsid w:val="001E06C9"/>
    <w:rsid w:val="001E087D"/>
    <w:rsid w:val="001E2AC7"/>
    <w:rsid w:val="001E3782"/>
    <w:rsid w:val="001E3B0C"/>
    <w:rsid w:val="001E3CAC"/>
    <w:rsid w:val="001E4846"/>
    <w:rsid w:val="001E626E"/>
    <w:rsid w:val="001E76F6"/>
    <w:rsid w:val="001E7A0E"/>
    <w:rsid w:val="001F1282"/>
    <w:rsid w:val="001F24D3"/>
    <w:rsid w:val="001F439E"/>
    <w:rsid w:val="001F4C13"/>
    <w:rsid w:val="001F55F7"/>
    <w:rsid w:val="001F6438"/>
    <w:rsid w:val="001F6539"/>
    <w:rsid w:val="001F7878"/>
    <w:rsid w:val="00201000"/>
    <w:rsid w:val="00202951"/>
    <w:rsid w:val="00202CE5"/>
    <w:rsid w:val="00204789"/>
    <w:rsid w:val="002055D6"/>
    <w:rsid w:val="00206A6A"/>
    <w:rsid w:val="00206D4B"/>
    <w:rsid w:val="00206EC8"/>
    <w:rsid w:val="00206F61"/>
    <w:rsid w:val="002070C9"/>
    <w:rsid w:val="0020765B"/>
    <w:rsid w:val="002108A7"/>
    <w:rsid w:val="00210941"/>
    <w:rsid w:val="002114E2"/>
    <w:rsid w:val="00214880"/>
    <w:rsid w:val="0021528A"/>
    <w:rsid w:val="0021553F"/>
    <w:rsid w:val="00216690"/>
    <w:rsid w:val="00217A44"/>
    <w:rsid w:val="00217D1E"/>
    <w:rsid w:val="00217FDE"/>
    <w:rsid w:val="00220FEC"/>
    <w:rsid w:val="00222A56"/>
    <w:rsid w:val="00222F80"/>
    <w:rsid w:val="00223673"/>
    <w:rsid w:val="00223830"/>
    <w:rsid w:val="00223C51"/>
    <w:rsid w:val="00223F29"/>
    <w:rsid w:val="002300E3"/>
    <w:rsid w:val="00230338"/>
    <w:rsid w:val="002319D6"/>
    <w:rsid w:val="00231F39"/>
    <w:rsid w:val="00233587"/>
    <w:rsid w:val="00233848"/>
    <w:rsid w:val="002349A9"/>
    <w:rsid w:val="00234A48"/>
    <w:rsid w:val="00234AEE"/>
    <w:rsid w:val="0023513E"/>
    <w:rsid w:val="00236C4F"/>
    <w:rsid w:val="00236F71"/>
    <w:rsid w:val="00237839"/>
    <w:rsid w:val="002406F9"/>
    <w:rsid w:val="00241081"/>
    <w:rsid w:val="00241786"/>
    <w:rsid w:val="00242D4E"/>
    <w:rsid w:val="00242EC9"/>
    <w:rsid w:val="00243F70"/>
    <w:rsid w:val="0024409A"/>
    <w:rsid w:val="0024437F"/>
    <w:rsid w:val="00244675"/>
    <w:rsid w:val="002454EA"/>
    <w:rsid w:val="00245796"/>
    <w:rsid w:val="00246434"/>
    <w:rsid w:val="00246BEF"/>
    <w:rsid w:val="002527EB"/>
    <w:rsid w:val="00252CA7"/>
    <w:rsid w:val="00252ED4"/>
    <w:rsid w:val="00252FB5"/>
    <w:rsid w:val="002538B7"/>
    <w:rsid w:val="002555D2"/>
    <w:rsid w:val="00255D19"/>
    <w:rsid w:val="002570D2"/>
    <w:rsid w:val="00257361"/>
    <w:rsid w:val="00257638"/>
    <w:rsid w:val="00260D16"/>
    <w:rsid w:val="00263518"/>
    <w:rsid w:val="00263C00"/>
    <w:rsid w:val="00263F5F"/>
    <w:rsid w:val="00266156"/>
    <w:rsid w:val="002666A0"/>
    <w:rsid w:val="00266A3E"/>
    <w:rsid w:val="00266F34"/>
    <w:rsid w:val="002674F2"/>
    <w:rsid w:val="00267E60"/>
    <w:rsid w:val="002710E6"/>
    <w:rsid w:val="00271485"/>
    <w:rsid w:val="00271A6F"/>
    <w:rsid w:val="0027213A"/>
    <w:rsid w:val="0027324D"/>
    <w:rsid w:val="00275768"/>
    <w:rsid w:val="00275EF6"/>
    <w:rsid w:val="002767DD"/>
    <w:rsid w:val="00276BAF"/>
    <w:rsid w:val="00281A4D"/>
    <w:rsid w:val="00281EE3"/>
    <w:rsid w:val="002829CD"/>
    <w:rsid w:val="00283728"/>
    <w:rsid w:val="00283F2D"/>
    <w:rsid w:val="002868F5"/>
    <w:rsid w:val="00287625"/>
    <w:rsid w:val="00290785"/>
    <w:rsid w:val="00291CA5"/>
    <w:rsid w:val="00292357"/>
    <w:rsid w:val="00292E47"/>
    <w:rsid w:val="00293658"/>
    <w:rsid w:val="00293E5C"/>
    <w:rsid w:val="00295080"/>
    <w:rsid w:val="0029597D"/>
    <w:rsid w:val="00295C5F"/>
    <w:rsid w:val="0029612D"/>
    <w:rsid w:val="002961E4"/>
    <w:rsid w:val="0029799D"/>
    <w:rsid w:val="00297BFE"/>
    <w:rsid w:val="002A1979"/>
    <w:rsid w:val="002A25B0"/>
    <w:rsid w:val="002A3ABF"/>
    <w:rsid w:val="002A3C6D"/>
    <w:rsid w:val="002A3E27"/>
    <w:rsid w:val="002A46C9"/>
    <w:rsid w:val="002A4800"/>
    <w:rsid w:val="002A4B9C"/>
    <w:rsid w:val="002A4E2F"/>
    <w:rsid w:val="002A651E"/>
    <w:rsid w:val="002A7171"/>
    <w:rsid w:val="002A76EF"/>
    <w:rsid w:val="002A7934"/>
    <w:rsid w:val="002A7E04"/>
    <w:rsid w:val="002B02F6"/>
    <w:rsid w:val="002B1093"/>
    <w:rsid w:val="002B35C8"/>
    <w:rsid w:val="002B3BE4"/>
    <w:rsid w:val="002B3FA9"/>
    <w:rsid w:val="002B5AB3"/>
    <w:rsid w:val="002B64BF"/>
    <w:rsid w:val="002B7B81"/>
    <w:rsid w:val="002B7CBD"/>
    <w:rsid w:val="002C0969"/>
    <w:rsid w:val="002C125E"/>
    <w:rsid w:val="002C1C98"/>
    <w:rsid w:val="002C24F4"/>
    <w:rsid w:val="002C339A"/>
    <w:rsid w:val="002C3781"/>
    <w:rsid w:val="002C399F"/>
    <w:rsid w:val="002C3E33"/>
    <w:rsid w:val="002C4FF7"/>
    <w:rsid w:val="002C7AA3"/>
    <w:rsid w:val="002D0058"/>
    <w:rsid w:val="002D10F4"/>
    <w:rsid w:val="002D1678"/>
    <w:rsid w:val="002D2B2E"/>
    <w:rsid w:val="002D2E0B"/>
    <w:rsid w:val="002D3789"/>
    <w:rsid w:val="002D3C81"/>
    <w:rsid w:val="002D3CD7"/>
    <w:rsid w:val="002D49BA"/>
    <w:rsid w:val="002D49C9"/>
    <w:rsid w:val="002D52DC"/>
    <w:rsid w:val="002D5F49"/>
    <w:rsid w:val="002D6B3B"/>
    <w:rsid w:val="002D728A"/>
    <w:rsid w:val="002D7F04"/>
    <w:rsid w:val="002E0602"/>
    <w:rsid w:val="002E078B"/>
    <w:rsid w:val="002E1AAF"/>
    <w:rsid w:val="002E2272"/>
    <w:rsid w:val="002E23A9"/>
    <w:rsid w:val="002E3CE4"/>
    <w:rsid w:val="002E524B"/>
    <w:rsid w:val="002E5293"/>
    <w:rsid w:val="002E5898"/>
    <w:rsid w:val="002E5CDD"/>
    <w:rsid w:val="002E6D33"/>
    <w:rsid w:val="002F00FC"/>
    <w:rsid w:val="002F09BB"/>
    <w:rsid w:val="002F1384"/>
    <w:rsid w:val="002F1496"/>
    <w:rsid w:val="002F15F5"/>
    <w:rsid w:val="002F1A6A"/>
    <w:rsid w:val="002F1D47"/>
    <w:rsid w:val="002F2852"/>
    <w:rsid w:val="002F2BDF"/>
    <w:rsid w:val="002F2DA1"/>
    <w:rsid w:val="002F3201"/>
    <w:rsid w:val="002F58B1"/>
    <w:rsid w:val="002F5F78"/>
    <w:rsid w:val="002F7117"/>
    <w:rsid w:val="003003B0"/>
    <w:rsid w:val="00302E70"/>
    <w:rsid w:val="0030306E"/>
    <w:rsid w:val="00304E57"/>
    <w:rsid w:val="00305361"/>
    <w:rsid w:val="00305614"/>
    <w:rsid w:val="003056D3"/>
    <w:rsid w:val="0030668D"/>
    <w:rsid w:val="00306B1F"/>
    <w:rsid w:val="00312B4C"/>
    <w:rsid w:val="00313EBE"/>
    <w:rsid w:val="00314CFC"/>
    <w:rsid w:val="00314FD3"/>
    <w:rsid w:val="00315052"/>
    <w:rsid w:val="00315380"/>
    <w:rsid w:val="00315550"/>
    <w:rsid w:val="00316198"/>
    <w:rsid w:val="00316F12"/>
    <w:rsid w:val="0031792A"/>
    <w:rsid w:val="00317B7F"/>
    <w:rsid w:val="00320FCF"/>
    <w:rsid w:val="00321DEC"/>
    <w:rsid w:val="00323070"/>
    <w:rsid w:val="0032417D"/>
    <w:rsid w:val="00324A9B"/>
    <w:rsid w:val="00325772"/>
    <w:rsid w:val="00327115"/>
    <w:rsid w:val="003279B0"/>
    <w:rsid w:val="00327DB5"/>
    <w:rsid w:val="003300BC"/>
    <w:rsid w:val="00330599"/>
    <w:rsid w:val="00332E92"/>
    <w:rsid w:val="00333887"/>
    <w:rsid w:val="00333D7D"/>
    <w:rsid w:val="00333E16"/>
    <w:rsid w:val="003341A3"/>
    <w:rsid w:val="003350F8"/>
    <w:rsid w:val="00335E5A"/>
    <w:rsid w:val="0033631F"/>
    <w:rsid w:val="00340BEB"/>
    <w:rsid w:val="00341E04"/>
    <w:rsid w:val="0034247C"/>
    <w:rsid w:val="00342BFC"/>
    <w:rsid w:val="003430E6"/>
    <w:rsid w:val="00343546"/>
    <w:rsid w:val="003436F2"/>
    <w:rsid w:val="003438D3"/>
    <w:rsid w:val="003444B3"/>
    <w:rsid w:val="003449C8"/>
    <w:rsid w:val="00344A8E"/>
    <w:rsid w:val="003460E6"/>
    <w:rsid w:val="00346629"/>
    <w:rsid w:val="003468B5"/>
    <w:rsid w:val="00346D2B"/>
    <w:rsid w:val="0034776A"/>
    <w:rsid w:val="00347EA2"/>
    <w:rsid w:val="00347F71"/>
    <w:rsid w:val="003507F0"/>
    <w:rsid w:val="0035255D"/>
    <w:rsid w:val="00353016"/>
    <w:rsid w:val="0035314A"/>
    <w:rsid w:val="00353893"/>
    <w:rsid w:val="00354071"/>
    <w:rsid w:val="00354606"/>
    <w:rsid w:val="003552FB"/>
    <w:rsid w:val="003560C5"/>
    <w:rsid w:val="00357A47"/>
    <w:rsid w:val="00360774"/>
    <w:rsid w:val="00360FFD"/>
    <w:rsid w:val="00361C36"/>
    <w:rsid w:val="00362EF3"/>
    <w:rsid w:val="003632DC"/>
    <w:rsid w:val="00363E8C"/>
    <w:rsid w:val="0036435A"/>
    <w:rsid w:val="00364DE6"/>
    <w:rsid w:val="003655B3"/>
    <w:rsid w:val="003655B5"/>
    <w:rsid w:val="00365DEB"/>
    <w:rsid w:val="0036669A"/>
    <w:rsid w:val="003679BA"/>
    <w:rsid w:val="00370045"/>
    <w:rsid w:val="0037082D"/>
    <w:rsid w:val="003709F6"/>
    <w:rsid w:val="0037150A"/>
    <w:rsid w:val="00371D1D"/>
    <w:rsid w:val="00372302"/>
    <w:rsid w:val="003732B0"/>
    <w:rsid w:val="00374485"/>
    <w:rsid w:val="00374E9C"/>
    <w:rsid w:val="00375D93"/>
    <w:rsid w:val="0037618F"/>
    <w:rsid w:val="00377480"/>
    <w:rsid w:val="00377B74"/>
    <w:rsid w:val="00380940"/>
    <w:rsid w:val="00380CA4"/>
    <w:rsid w:val="0038105F"/>
    <w:rsid w:val="00381600"/>
    <w:rsid w:val="003826CF"/>
    <w:rsid w:val="00382805"/>
    <w:rsid w:val="003844E1"/>
    <w:rsid w:val="003856D6"/>
    <w:rsid w:val="00386324"/>
    <w:rsid w:val="00386884"/>
    <w:rsid w:val="003869A2"/>
    <w:rsid w:val="003878BE"/>
    <w:rsid w:val="00387B4B"/>
    <w:rsid w:val="00387EC0"/>
    <w:rsid w:val="00390D42"/>
    <w:rsid w:val="00391128"/>
    <w:rsid w:val="00391781"/>
    <w:rsid w:val="0039341D"/>
    <w:rsid w:val="00393FA9"/>
    <w:rsid w:val="003948DB"/>
    <w:rsid w:val="0039576F"/>
    <w:rsid w:val="00395F1E"/>
    <w:rsid w:val="0039609D"/>
    <w:rsid w:val="00396788"/>
    <w:rsid w:val="003968C7"/>
    <w:rsid w:val="00396934"/>
    <w:rsid w:val="003A055C"/>
    <w:rsid w:val="003A06D1"/>
    <w:rsid w:val="003A0954"/>
    <w:rsid w:val="003A0C9F"/>
    <w:rsid w:val="003A412F"/>
    <w:rsid w:val="003A42A4"/>
    <w:rsid w:val="003A47C0"/>
    <w:rsid w:val="003A4AF6"/>
    <w:rsid w:val="003A4CA5"/>
    <w:rsid w:val="003A51E9"/>
    <w:rsid w:val="003A5904"/>
    <w:rsid w:val="003A7683"/>
    <w:rsid w:val="003B10CB"/>
    <w:rsid w:val="003B12B4"/>
    <w:rsid w:val="003B2335"/>
    <w:rsid w:val="003B28FB"/>
    <w:rsid w:val="003B3154"/>
    <w:rsid w:val="003B3F5A"/>
    <w:rsid w:val="003B577E"/>
    <w:rsid w:val="003B5B28"/>
    <w:rsid w:val="003B62D5"/>
    <w:rsid w:val="003B6569"/>
    <w:rsid w:val="003B6ABC"/>
    <w:rsid w:val="003C00FC"/>
    <w:rsid w:val="003C09ED"/>
    <w:rsid w:val="003C0B4B"/>
    <w:rsid w:val="003C1D52"/>
    <w:rsid w:val="003C1EF7"/>
    <w:rsid w:val="003C30F5"/>
    <w:rsid w:val="003C40EA"/>
    <w:rsid w:val="003C4A2B"/>
    <w:rsid w:val="003C531E"/>
    <w:rsid w:val="003C5BCF"/>
    <w:rsid w:val="003C6EBD"/>
    <w:rsid w:val="003C777C"/>
    <w:rsid w:val="003C7DAB"/>
    <w:rsid w:val="003C7FEF"/>
    <w:rsid w:val="003D046A"/>
    <w:rsid w:val="003D141E"/>
    <w:rsid w:val="003D286B"/>
    <w:rsid w:val="003D2DF2"/>
    <w:rsid w:val="003D318E"/>
    <w:rsid w:val="003D35AC"/>
    <w:rsid w:val="003D3613"/>
    <w:rsid w:val="003D3657"/>
    <w:rsid w:val="003D3DAA"/>
    <w:rsid w:val="003D47A8"/>
    <w:rsid w:val="003D4B14"/>
    <w:rsid w:val="003D589B"/>
    <w:rsid w:val="003D67DC"/>
    <w:rsid w:val="003D6CFA"/>
    <w:rsid w:val="003D6D49"/>
    <w:rsid w:val="003D70F8"/>
    <w:rsid w:val="003D7336"/>
    <w:rsid w:val="003D7763"/>
    <w:rsid w:val="003E0BE5"/>
    <w:rsid w:val="003E177D"/>
    <w:rsid w:val="003E1832"/>
    <w:rsid w:val="003E2AC1"/>
    <w:rsid w:val="003E364F"/>
    <w:rsid w:val="003E38DF"/>
    <w:rsid w:val="003E4CFF"/>
    <w:rsid w:val="003E5021"/>
    <w:rsid w:val="003E51A1"/>
    <w:rsid w:val="003E5F88"/>
    <w:rsid w:val="003E7C74"/>
    <w:rsid w:val="003F1AAC"/>
    <w:rsid w:val="003F2DB7"/>
    <w:rsid w:val="003F3481"/>
    <w:rsid w:val="003F3FC9"/>
    <w:rsid w:val="003F4274"/>
    <w:rsid w:val="003F5AF4"/>
    <w:rsid w:val="003F605E"/>
    <w:rsid w:val="003F76B5"/>
    <w:rsid w:val="003F7B9A"/>
    <w:rsid w:val="00401CE6"/>
    <w:rsid w:val="0040283A"/>
    <w:rsid w:val="00403F42"/>
    <w:rsid w:val="00404367"/>
    <w:rsid w:val="00404399"/>
    <w:rsid w:val="00404EB9"/>
    <w:rsid w:val="00405D61"/>
    <w:rsid w:val="00406918"/>
    <w:rsid w:val="00406F7C"/>
    <w:rsid w:val="00410420"/>
    <w:rsid w:val="00411C14"/>
    <w:rsid w:val="0041260B"/>
    <w:rsid w:val="004132D3"/>
    <w:rsid w:val="00413FEF"/>
    <w:rsid w:val="0041539F"/>
    <w:rsid w:val="00415A1F"/>
    <w:rsid w:val="004163EF"/>
    <w:rsid w:val="00416577"/>
    <w:rsid w:val="00416E7C"/>
    <w:rsid w:val="00416FE2"/>
    <w:rsid w:val="00420020"/>
    <w:rsid w:val="0042067C"/>
    <w:rsid w:val="00420EEF"/>
    <w:rsid w:val="00420FEE"/>
    <w:rsid w:val="00421EB1"/>
    <w:rsid w:val="00421FC0"/>
    <w:rsid w:val="0042319B"/>
    <w:rsid w:val="00426287"/>
    <w:rsid w:val="004262DF"/>
    <w:rsid w:val="00426522"/>
    <w:rsid w:val="00426E9F"/>
    <w:rsid w:val="004279FE"/>
    <w:rsid w:val="00427C47"/>
    <w:rsid w:val="00427FE7"/>
    <w:rsid w:val="00430415"/>
    <w:rsid w:val="004314AC"/>
    <w:rsid w:val="00432282"/>
    <w:rsid w:val="004328E5"/>
    <w:rsid w:val="004328F5"/>
    <w:rsid w:val="00432ED6"/>
    <w:rsid w:val="00436487"/>
    <w:rsid w:val="00436735"/>
    <w:rsid w:val="00440015"/>
    <w:rsid w:val="004411EE"/>
    <w:rsid w:val="00441503"/>
    <w:rsid w:val="00442118"/>
    <w:rsid w:val="00442662"/>
    <w:rsid w:val="00443247"/>
    <w:rsid w:val="00443EB5"/>
    <w:rsid w:val="004443A1"/>
    <w:rsid w:val="00445F73"/>
    <w:rsid w:val="0044645B"/>
    <w:rsid w:val="00446FD9"/>
    <w:rsid w:val="00447DB5"/>
    <w:rsid w:val="00450169"/>
    <w:rsid w:val="00451821"/>
    <w:rsid w:val="004530F4"/>
    <w:rsid w:val="00453569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61146"/>
    <w:rsid w:val="004611A8"/>
    <w:rsid w:val="00462AB6"/>
    <w:rsid w:val="00462FBD"/>
    <w:rsid w:val="00463AB4"/>
    <w:rsid w:val="00463D88"/>
    <w:rsid w:val="00463F72"/>
    <w:rsid w:val="0046491C"/>
    <w:rsid w:val="00464E40"/>
    <w:rsid w:val="00464E63"/>
    <w:rsid w:val="00467256"/>
    <w:rsid w:val="004674CE"/>
    <w:rsid w:val="00467EFD"/>
    <w:rsid w:val="0047079B"/>
    <w:rsid w:val="00470F0C"/>
    <w:rsid w:val="00471B2C"/>
    <w:rsid w:val="00471CF3"/>
    <w:rsid w:val="004722EF"/>
    <w:rsid w:val="004725EF"/>
    <w:rsid w:val="00473DA7"/>
    <w:rsid w:val="0047421D"/>
    <w:rsid w:val="00474564"/>
    <w:rsid w:val="004748AE"/>
    <w:rsid w:val="00475694"/>
    <w:rsid w:val="004759CB"/>
    <w:rsid w:val="00475EEA"/>
    <w:rsid w:val="0047643F"/>
    <w:rsid w:val="00476DE9"/>
    <w:rsid w:val="00476DEF"/>
    <w:rsid w:val="00476E47"/>
    <w:rsid w:val="004800B0"/>
    <w:rsid w:val="00480735"/>
    <w:rsid w:val="004808C7"/>
    <w:rsid w:val="00480B54"/>
    <w:rsid w:val="00480F39"/>
    <w:rsid w:val="004823B4"/>
    <w:rsid w:val="004848FD"/>
    <w:rsid w:val="00484B9F"/>
    <w:rsid w:val="00484CFA"/>
    <w:rsid w:val="00485138"/>
    <w:rsid w:val="004858EC"/>
    <w:rsid w:val="0048675D"/>
    <w:rsid w:val="00486ACD"/>
    <w:rsid w:val="00487385"/>
    <w:rsid w:val="00487456"/>
    <w:rsid w:val="00487675"/>
    <w:rsid w:val="00490715"/>
    <w:rsid w:val="00491060"/>
    <w:rsid w:val="00492164"/>
    <w:rsid w:val="00493400"/>
    <w:rsid w:val="00493450"/>
    <w:rsid w:val="0049486D"/>
    <w:rsid w:val="004958D5"/>
    <w:rsid w:val="004959E2"/>
    <w:rsid w:val="00495BDD"/>
    <w:rsid w:val="00496F61"/>
    <w:rsid w:val="00497840"/>
    <w:rsid w:val="00497EDF"/>
    <w:rsid w:val="004A050B"/>
    <w:rsid w:val="004A0908"/>
    <w:rsid w:val="004A09A2"/>
    <w:rsid w:val="004A153B"/>
    <w:rsid w:val="004A1E4B"/>
    <w:rsid w:val="004A1F50"/>
    <w:rsid w:val="004A22C1"/>
    <w:rsid w:val="004A2AC1"/>
    <w:rsid w:val="004A2B38"/>
    <w:rsid w:val="004A2D3A"/>
    <w:rsid w:val="004A2E0A"/>
    <w:rsid w:val="004A2ED7"/>
    <w:rsid w:val="004A4A04"/>
    <w:rsid w:val="004A5690"/>
    <w:rsid w:val="004A5B17"/>
    <w:rsid w:val="004A5E3E"/>
    <w:rsid w:val="004A70C5"/>
    <w:rsid w:val="004A7642"/>
    <w:rsid w:val="004A7910"/>
    <w:rsid w:val="004B07A5"/>
    <w:rsid w:val="004B09CB"/>
    <w:rsid w:val="004B09D3"/>
    <w:rsid w:val="004B1AAF"/>
    <w:rsid w:val="004B2028"/>
    <w:rsid w:val="004B2B2C"/>
    <w:rsid w:val="004B422E"/>
    <w:rsid w:val="004B51AF"/>
    <w:rsid w:val="004B5D9D"/>
    <w:rsid w:val="004B7283"/>
    <w:rsid w:val="004B7C9C"/>
    <w:rsid w:val="004C1380"/>
    <w:rsid w:val="004C1936"/>
    <w:rsid w:val="004C2176"/>
    <w:rsid w:val="004C21B3"/>
    <w:rsid w:val="004C2C53"/>
    <w:rsid w:val="004C3A6C"/>
    <w:rsid w:val="004C490B"/>
    <w:rsid w:val="004C58D0"/>
    <w:rsid w:val="004C5A02"/>
    <w:rsid w:val="004C5B62"/>
    <w:rsid w:val="004C6004"/>
    <w:rsid w:val="004C713B"/>
    <w:rsid w:val="004C7AF7"/>
    <w:rsid w:val="004D0D1C"/>
    <w:rsid w:val="004D155D"/>
    <w:rsid w:val="004D1696"/>
    <w:rsid w:val="004D28AA"/>
    <w:rsid w:val="004D2D37"/>
    <w:rsid w:val="004D2D55"/>
    <w:rsid w:val="004D407E"/>
    <w:rsid w:val="004D5DDD"/>
    <w:rsid w:val="004D6FED"/>
    <w:rsid w:val="004D737F"/>
    <w:rsid w:val="004D7564"/>
    <w:rsid w:val="004D7FC1"/>
    <w:rsid w:val="004E0420"/>
    <w:rsid w:val="004E0D24"/>
    <w:rsid w:val="004E0F7B"/>
    <w:rsid w:val="004E171D"/>
    <w:rsid w:val="004E232D"/>
    <w:rsid w:val="004E3200"/>
    <w:rsid w:val="004E4081"/>
    <w:rsid w:val="004E5486"/>
    <w:rsid w:val="004E71E4"/>
    <w:rsid w:val="004E7D37"/>
    <w:rsid w:val="004E7DE6"/>
    <w:rsid w:val="004F1A0A"/>
    <w:rsid w:val="004F1E17"/>
    <w:rsid w:val="004F32B9"/>
    <w:rsid w:val="004F3E5A"/>
    <w:rsid w:val="004F4337"/>
    <w:rsid w:val="004F4450"/>
    <w:rsid w:val="004F6052"/>
    <w:rsid w:val="004F635C"/>
    <w:rsid w:val="004F6AD0"/>
    <w:rsid w:val="00500BAD"/>
    <w:rsid w:val="0050133E"/>
    <w:rsid w:val="005015AC"/>
    <w:rsid w:val="00501C80"/>
    <w:rsid w:val="00502539"/>
    <w:rsid w:val="005026C0"/>
    <w:rsid w:val="0050282B"/>
    <w:rsid w:val="0050389A"/>
    <w:rsid w:val="00504CF8"/>
    <w:rsid w:val="00505A83"/>
    <w:rsid w:val="00505CC4"/>
    <w:rsid w:val="0050676C"/>
    <w:rsid w:val="00510077"/>
    <w:rsid w:val="005115BC"/>
    <w:rsid w:val="00511995"/>
    <w:rsid w:val="00511E22"/>
    <w:rsid w:val="00512188"/>
    <w:rsid w:val="0051290F"/>
    <w:rsid w:val="00512CD6"/>
    <w:rsid w:val="005136B7"/>
    <w:rsid w:val="00513AD0"/>
    <w:rsid w:val="00514276"/>
    <w:rsid w:val="0051451A"/>
    <w:rsid w:val="00514DB0"/>
    <w:rsid w:val="0051560C"/>
    <w:rsid w:val="00516130"/>
    <w:rsid w:val="0051783D"/>
    <w:rsid w:val="00520AB3"/>
    <w:rsid w:val="00521396"/>
    <w:rsid w:val="0052198C"/>
    <w:rsid w:val="00521A3E"/>
    <w:rsid w:val="00522A60"/>
    <w:rsid w:val="0052302E"/>
    <w:rsid w:val="00523919"/>
    <w:rsid w:val="00523CA7"/>
    <w:rsid w:val="00525052"/>
    <w:rsid w:val="0052522D"/>
    <w:rsid w:val="00525805"/>
    <w:rsid w:val="00525D29"/>
    <w:rsid w:val="005263BD"/>
    <w:rsid w:val="00531C0E"/>
    <w:rsid w:val="00533468"/>
    <w:rsid w:val="00534A70"/>
    <w:rsid w:val="005353C5"/>
    <w:rsid w:val="005355CA"/>
    <w:rsid w:val="00535F64"/>
    <w:rsid w:val="0053691A"/>
    <w:rsid w:val="00536BC4"/>
    <w:rsid w:val="00536BD7"/>
    <w:rsid w:val="00536E8A"/>
    <w:rsid w:val="0053774D"/>
    <w:rsid w:val="00540658"/>
    <w:rsid w:val="00541146"/>
    <w:rsid w:val="00541F7F"/>
    <w:rsid w:val="005427C5"/>
    <w:rsid w:val="00542DFA"/>
    <w:rsid w:val="005436EE"/>
    <w:rsid w:val="00543C96"/>
    <w:rsid w:val="00544D38"/>
    <w:rsid w:val="00544E35"/>
    <w:rsid w:val="00545C3D"/>
    <w:rsid w:val="005465F4"/>
    <w:rsid w:val="00550B3F"/>
    <w:rsid w:val="0055304C"/>
    <w:rsid w:val="005554CC"/>
    <w:rsid w:val="0055619A"/>
    <w:rsid w:val="00560723"/>
    <w:rsid w:val="005610F9"/>
    <w:rsid w:val="00561168"/>
    <w:rsid w:val="00562B15"/>
    <w:rsid w:val="00562C6D"/>
    <w:rsid w:val="00562E40"/>
    <w:rsid w:val="005631D6"/>
    <w:rsid w:val="00563D24"/>
    <w:rsid w:val="00564A8D"/>
    <w:rsid w:val="0056541A"/>
    <w:rsid w:val="00565F8D"/>
    <w:rsid w:val="00566081"/>
    <w:rsid w:val="00566B22"/>
    <w:rsid w:val="00566D6E"/>
    <w:rsid w:val="00567577"/>
    <w:rsid w:val="005708D1"/>
    <w:rsid w:val="00570938"/>
    <w:rsid w:val="0057238A"/>
    <w:rsid w:val="00575E95"/>
    <w:rsid w:val="005760DA"/>
    <w:rsid w:val="0057625C"/>
    <w:rsid w:val="00576C7E"/>
    <w:rsid w:val="0057710F"/>
    <w:rsid w:val="005776A2"/>
    <w:rsid w:val="00580FF9"/>
    <w:rsid w:val="005813B3"/>
    <w:rsid w:val="005814F6"/>
    <w:rsid w:val="00581DBB"/>
    <w:rsid w:val="00582A3B"/>
    <w:rsid w:val="00582B4D"/>
    <w:rsid w:val="005849F8"/>
    <w:rsid w:val="00584CB2"/>
    <w:rsid w:val="00584EEA"/>
    <w:rsid w:val="0058596B"/>
    <w:rsid w:val="00585E52"/>
    <w:rsid w:val="00587046"/>
    <w:rsid w:val="00587329"/>
    <w:rsid w:val="00587DAE"/>
    <w:rsid w:val="005908CE"/>
    <w:rsid w:val="00590F84"/>
    <w:rsid w:val="00591ABA"/>
    <w:rsid w:val="00591FD3"/>
    <w:rsid w:val="005930AD"/>
    <w:rsid w:val="005934F2"/>
    <w:rsid w:val="0059417E"/>
    <w:rsid w:val="0059455F"/>
    <w:rsid w:val="005961FB"/>
    <w:rsid w:val="005967F6"/>
    <w:rsid w:val="005968F1"/>
    <w:rsid w:val="00596C65"/>
    <w:rsid w:val="00596C99"/>
    <w:rsid w:val="00597F7F"/>
    <w:rsid w:val="005A04DC"/>
    <w:rsid w:val="005A0A74"/>
    <w:rsid w:val="005A0C44"/>
    <w:rsid w:val="005A2366"/>
    <w:rsid w:val="005A2E3A"/>
    <w:rsid w:val="005A34BF"/>
    <w:rsid w:val="005A4800"/>
    <w:rsid w:val="005A4E64"/>
    <w:rsid w:val="005A546C"/>
    <w:rsid w:val="005A5D09"/>
    <w:rsid w:val="005A687A"/>
    <w:rsid w:val="005A798D"/>
    <w:rsid w:val="005A7EE6"/>
    <w:rsid w:val="005B091F"/>
    <w:rsid w:val="005B0A52"/>
    <w:rsid w:val="005B2152"/>
    <w:rsid w:val="005B2B24"/>
    <w:rsid w:val="005B2C4A"/>
    <w:rsid w:val="005B2EF7"/>
    <w:rsid w:val="005B2EF8"/>
    <w:rsid w:val="005B2F75"/>
    <w:rsid w:val="005B3C5D"/>
    <w:rsid w:val="005B4339"/>
    <w:rsid w:val="005B465F"/>
    <w:rsid w:val="005B58B3"/>
    <w:rsid w:val="005B71C1"/>
    <w:rsid w:val="005B793F"/>
    <w:rsid w:val="005C0524"/>
    <w:rsid w:val="005C2005"/>
    <w:rsid w:val="005C3DA1"/>
    <w:rsid w:val="005C3E87"/>
    <w:rsid w:val="005C4411"/>
    <w:rsid w:val="005C48AE"/>
    <w:rsid w:val="005C5078"/>
    <w:rsid w:val="005C6143"/>
    <w:rsid w:val="005C642B"/>
    <w:rsid w:val="005C7005"/>
    <w:rsid w:val="005D0A4B"/>
    <w:rsid w:val="005D1E96"/>
    <w:rsid w:val="005D2327"/>
    <w:rsid w:val="005D30C0"/>
    <w:rsid w:val="005D330D"/>
    <w:rsid w:val="005D5A56"/>
    <w:rsid w:val="005D5B0E"/>
    <w:rsid w:val="005D6ED4"/>
    <w:rsid w:val="005D768D"/>
    <w:rsid w:val="005D7E51"/>
    <w:rsid w:val="005E17A4"/>
    <w:rsid w:val="005E23FA"/>
    <w:rsid w:val="005E2E6E"/>
    <w:rsid w:val="005E2E71"/>
    <w:rsid w:val="005E43CC"/>
    <w:rsid w:val="005E4A48"/>
    <w:rsid w:val="005E6C13"/>
    <w:rsid w:val="005E7F79"/>
    <w:rsid w:val="005F0CF8"/>
    <w:rsid w:val="005F0F98"/>
    <w:rsid w:val="005F14CC"/>
    <w:rsid w:val="005F1E37"/>
    <w:rsid w:val="005F227F"/>
    <w:rsid w:val="005F27E8"/>
    <w:rsid w:val="005F2E58"/>
    <w:rsid w:val="005F48D3"/>
    <w:rsid w:val="005F50F7"/>
    <w:rsid w:val="005F6297"/>
    <w:rsid w:val="005F7ED4"/>
    <w:rsid w:val="006000B0"/>
    <w:rsid w:val="00600175"/>
    <w:rsid w:val="0060129C"/>
    <w:rsid w:val="00601A64"/>
    <w:rsid w:val="0060257F"/>
    <w:rsid w:val="00602C21"/>
    <w:rsid w:val="00603740"/>
    <w:rsid w:val="0060388D"/>
    <w:rsid w:val="00604842"/>
    <w:rsid w:val="006048E7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6F"/>
    <w:rsid w:val="006167EB"/>
    <w:rsid w:val="00617D18"/>
    <w:rsid w:val="006204CF"/>
    <w:rsid w:val="00620521"/>
    <w:rsid w:val="0062102E"/>
    <w:rsid w:val="00622791"/>
    <w:rsid w:val="00622923"/>
    <w:rsid w:val="0062340B"/>
    <w:rsid w:val="00623BD2"/>
    <w:rsid w:val="00624038"/>
    <w:rsid w:val="006242EA"/>
    <w:rsid w:val="006248A7"/>
    <w:rsid w:val="006258E4"/>
    <w:rsid w:val="00625B17"/>
    <w:rsid w:val="00626219"/>
    <w:rsid w:val="006312EC"/>
    <w:rsid w:val="00631B0C"/>
    <w:rsid w:val="00631CA7"/>
    <w:rsid w:val="00632935"/>
    <w:rsid w:val="0063353A"/>
    <w:rsid w:val="00634243"/>
    <w:rsid w:val="00634416"/>
    <w:rsid w:val="00634497"/>
    <w:rsid w:val="00636028"/>
    <w:rsid w:val="00637A1B"/>
    <w:rsid w:val="00640079"/>
    <w:rsid w:val="00640566"/>
    <w:rsid w:val="00640DFD"/>
    <w:rsid w:val="006410D9"/>
    <w:rsid w:val="00642095"/>
    <w:rsid w:val="00643A40"/>
    <w:rsid w:val="00643BCA"/>
    <w:rsid w:val="00645D8A"/>
    <w:rsid w:val="00645EE8"/>
    <w:rsid w:val="00647076"/>
    <w:rsid w:val="006475E5"/>
    <w:rsid w:val="00647F99"/>
    <w:rsid w:val="006508E4"/>
    <w:rsid w:val="00650C8C"/>
    <w:rsid w:val="00650FBF"/>
    <w:rsid w:val="0065153A"/>
    <w:rsid w:val="00651DC8"/>
    <w:rsid w:val="00652700"/>
    <w:rsid w:val="0065328E"/>
    <w:rsid w:val="00653B2A"/>
    <w:rsid w:val="0065480D"/>
    <w:rsid w:val="0065534D"/>
    <w:rsid w:val="0065597D"/>
    <w:rsid w:val="00655E00"/>
    <w:rsid w:val="00656A29"/>
    <w:rsid w:val="00656BC0"/>
    <w:rsid w:val="0065727F"/>
    <w:rsid w:val="00657B21"/>
    <w:rsid w:val="006610B4"/>
    <w:rsid w:val="006611E0"/>
    <w:rsid w:val="006612F0"/>
    <w:rsid w:val="00661C51"/>
    <w:rsid w:val="00662C36"/>
    <w:rsid w:val="00663177"/>
    <w:rsid w:val="00663AB2"/>
    <w:rsid w:val="0066416B"/>
    <w:rsid w:val="00664D6B"/>
    <w:rsid w:val="00665AB9"/>
    <w:rsid w:val="006671D3"/>
    <w:rsid w:val="00667565"/>
    <w:rsid w:val="006709E2"/>
    <w:rsid w:val="006709FE"/>
    <w:rsid w:val="00671DF6"/>
    <w:rsid w:val="00672773"/>
    <w:rsid w:val="00672EDC"/>
    <w:rsid w:val="006737AC"/>
    <w:rsid w:val="00673D13"/>
    <w:rsid w:val="00677B19"/>
    <w:rsid w:val="0068024E"/>
    <w:rsid w:val="00680529"/>
    <w:rsid w:val="00680FD6"/>
    <w:rsid w:val="00681051"/>
    <w:rsid w:val="0068129F"/>
    <w:rsid w:val="00682463"/>
    <w:rsid w:val="00682521"/>
    <w:rsid w:val="0068299F"/>
    <w:rsid w:val="006832DD"/>
    <w:rsid w:val="00684A68"/>
    <w:rsid w:val="00685022"/>
    <w:rsid w:val="00686058"/>
    <w:rsid w:val="00686D29"/>
    <w:rsid w:val="006875C6"/>
    <w:rsid w:val="0069035D"/>
    <w:rsid w:val="0069060C"/>
    <w:rsid w:val="00690E6F"/>
    <w:rsid w:val="00691BE0"/>
    <w:rsid w:val="006924DA"/>
    <w:rsid w:val="006929B4"/>
    <w:rsid w:val="00692DEC"/>
    <w:rsid w:val="00693497"/>
    <w:rsid w:val="00693B8A"/>
    <w:rsid w:val="006958BA"/>
    <w:rsid w:val="00695E74"/>
    <w:rsid w:val="00696485"/>
    <w:rsid w:val="0069663C"/>
    <w:rsid w:val="006967D9"/>
    <w:rsid w:val="0069687B"/>
    <w:rsid w:val="00696FF0"/>
    <w:rsid w:val="0069727F"/>
    <w:rsid w:val="006A03AB"/>
    <w:rsid w:val="006A1EE4"/>
    <w:rsid w:val="006A2FC0"/>
    <w:rsid w:val="006A3636"/>
    <w:rsid w:val="006A41D1"/>
    <w:rsid w:val="006A4A97"/>
    <w:rsid w:val="006A6EAA"/>
    <w:rsid w:val="006B0FC0"/>
    <w:rsid w:val="006B171F"/>
    <w:rsid w:val="006B17AD"/>
    <w:rsid w:val="006B3454"/>
    <w:rsid w:val="006B4203"/>
    <w:rsid w:val="006B4A0B"/>
    <w:rsid w:val="006B4E1F"/>
    <w:rsid w:val="006B54BE"/>
    <w:rsid w:val="006B6076"/>
    <w:rsid w:val="006B6AEF"/>
    <w:rsid w:val="006B7900"/>
    <w:rsid w:val="006C02CB"/>
    <w:rsid w:val="006C19A3"/>
    <w:rsid w:val="006C2FC3"/>
    <w:rsid w:val="006C372F"/>
    <w:rsid w:val="006C5894"/>
    <w:rsid w:val="006C596A"/>
    <w:rsid w:val="006C6092"/>
    <w:rsid w:val="006C65D1"/>
    <w:rsid w:val="006C7F23"/>
    <w:rsid w:val="006D222E"/>
    <w:rsid w:val="006D2584"/>
    <w:rsid w:val="006D3094"/>
    <w:rsid w:val="006D3301"/>
    <w:rsid w:val="006D3F4F"/>
    <w:rsid w:val="006D4008"/>
    <w:rsid w:val="006D46EE"/>
    <w:rsid w:val="006D59F3"/>
    <w:rsid w:val="006D5A81"/>
    <w:rsid w:val="006D5CB0"/>
    <w:rsid w:val="006D64A7"/>
    <w:rsid w:val="006D6993"/>
    <w:rsid w:val="006D6DFB"/>
    <w:rsid w:val="006D7094"/>
    <w:rsid w:val="006D7481"/>
    <w:rsid w:val="006E05B6"/>
    <w:rsid w:val="006E06AF"/>
    <w:rsid w:val="006E0941"/>
    <w:rsid w:val="006E21EE"/>
    <w:rsid w:val="006E2BAC"/>
    <w:rsid w:val="006E2D1D"/>
    <w:rsid w:val="006E2DEB"/>
    <w:rsid w:val="006E3900"/>
    <w:rsid w:val="006E3D36"/>
    <w:rsid w:val="006E4072"/>
    <w:rsid w:val="006E40CE"/>
    <w:rsid w:val="006E4322"/>
    <w:rsid w:val="006E4C1E"/>
    <w:rsid w:val="006E4C60"/>
    <w:rsid w:val="006E4DE3"/>
    <w:rsid w:val="006E4E08"/>
    <w:rsid w:val="006E61E3"/>
    <w:rsid w:val="006E626C"/>
    <w:rsid w:val="006E66D8"/>
    <w:rsid w:val="006E6E8A"/>
    <w:rsid w:val="006E7534"/>
    <w:rsid w:val="006F0068"/>
    <w:rsid w:val="006F02E3"/>
    <w:rsid w:val="006F0546"/>
    <w:rsid w:val="006F1284"/>
    <w:rsid w:val="006F1AE9"/>
    <w:rsid w:val="006F2163"/>
    <w:rsid w:val="006F2DDE"/>
    <w:rsid w:val="006F3DB8"/>
    <w:rsid w:val="006F40E0"/>
    <w:rsid w:val="006F4234"/>
    <w:rsid w:val="006F6B52"/>
    <w:rsid w:val="00700062"/>
    <w:rsid w:val="007007D8"/>
    <w:rsid w:val="00700FD7"/>
    <w:rsid w:val="007018D9"/>
    <w:rsid w:val="00702BAB"/>
    <w:rsid w:val="00703F77"/>
    <w:rsid w:val="00704514"/>
    <w:rsid w:val="00704CC9"/>
    <w:rsid w:val="007052F8"/>
    <w:rsid w:val="007060A0"/>
    <w:rsid w:val="007079A3"/>
    <w:rsid w:val="00710801"/>
    <w:rsid w:val="007108EC"/>
    <w:rsid w:val="00710C42"/>
    <w:rsid w:val="007123C8"/>
    <w:rsid w:val="00712793"/>
    <w:rsid w:val="00713AEF"/>
    <w:rsid w:val="00713F00"/>
    <w:rsid w:val="007146FB"/>
    <w:rsid w:val="00714C03"/>
    <w:rsid w:val="00715E0B"/>
    <w:rsid w:val="00716219"/>
    <w:rsid w:val="0071784A"/>
    <w:rsid w:val="00717F73"/>
    <w:rsid w:val="00720B6D"/>
    <w:rsid w:val="00720DBB"/>
    <w:rsid w:val="0072210A"/>
    <w:rsid w:val="00724152"/>
    <w:rsid w:val="007246E3"/>
    <w:rsid w:val="0072505D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847"/>
    <w:rsid w:val="00732FF8"/>
    <w:rsid w:val="00733104"/>
    <w:rsid w:val="0073368A"/>
    <w:rsid w:val="00734812"/>
    <w:rsid w:val="00735957"/>
    <w:rsid w:val="00736055"/>
    <w:rsid w:val="00736939"/>
    <w:rsid w:val="00736FE3"/>
    <w:rsid w:val="007378B6"/>
    <w:rsid w:val="00740299"/>
    <w:rsid w:val="00740DEC"/>
    <w:rsid w:val="00741EE1"/>
    <w:rsid w:val="00742073"/>
    <w:rsid w:val="007428C3"/>
    <w:rsid w:val="00742D46"/>
    <w:rsid w:val="0074340F"/>
    <w:rsid w:val="007437B9"/>
    <w:rsid w:val="007441ED"/>
    <w:rsid w:val="0074535A"/>
    <w:rsid w:val="0074566F"/>
    <w:rsid w:val="00745EAB"/>
    <w:rsid w:val="00746B7D"/>
    <w:rsid w:val="007510D3"/>
    <w:rsid w:val="0075208A"/>
    <w:rsid w:val="007521A4"/>
    <w:rsid w:val="00755CD3"/>
    <w:rsid w:val="0075649C"/>
    <w:rsid w:val="0075721B"/>
    <w:rsid w:val="00760719"/>
    <w:rsid w:val="00760B34"/>
    <w:rsid w:val="00761442"/>
    <w:rsid w:val="007619F3"/>
    <w:rsid w:val="00761C72"/>
    <w:rsid w:val="00762752"/>
    <w:rsid w:val="00762C57"/>
    <w:rsid w:val="00762F7A"/>
    <w:rsid w:val="00763416"/>
    <w:rsid w:val="0076376F"/>
    <w:rsid w:val="00763A4B"/>
    <w:rsid w:val="00763B95"/>
    <w:rsid w:val="007641EE"/>
    <w:rsid w:val="007646C0"/>
    <w:rsid w:val="007648CB"/>
    <w:rsid w:val="00764E56"/>
    <w:rsid w:val="00765725"/>
    <w:rsid w:val="007661AC"/>
    <w:rsid w:val="00770535"/>
    <w:rsid w:val="00770B0C"/>
    <w:rsid w:val="00770BC8"/>
    <w:rsid w:val="00771796"/>
    <w:rsid w:val="00772B18"/>
    <w:rsid w:val="00773020"/>
    <w:rsid w:val="007732C3"/>
    <w:rsid w:val="0077500D"/>
    <w:rsid w:val="0077512E"/>
    <w:rsid w:val="0077586F"/>
    <w:rsid w:val="00775ECA"/>
    <w:rsid w:val="00776FDC"/>
    <w:rsid w:val="007808D8"/>
    <w:rsid w:val="00780A47"/>
    <w:rsid w:val="00780DEB"/>
    <w:rsid w:val="007810B3"/>
    <w:rsid w:val="007821DC"/>
    <w:rsid w:val="00784B24"/>
    <w:rsid w:val="00786747"/>
    <w:rsid w:val="007868A9"/>
    <w:rsid w:val="00786B1B"/>
    <w:rsid w:val="007874BD"/>
    <w:rsid w:val="00787E7F"/>
    <w:rsid w:val="007901FD"/>
    <w:rsid w:val="00790D62"/>
    <w:rsid w:val="007912A3"/>
    <w:rsid w:val="00791799"/>
    <w:rsid w:val="00792982"/>
    <w:rsid w:val="00792A7B"/>
    <w:rsid w:val="00794752"/>
    <w:rsid w:val="00794DCA"/>
    <w:rsid w:val="00794DF8"/>
    <w:rsid w:val="00796290"/>
    <w:rsid w:val="007A083F"/>
    <w:rsid w:val="007A0A47"/>
    <w:rsid w:val="007A2CC5"/>
    <w:rsid w:val="007A36CD"/>
    <w:rsid w:val="007A3BEB"/>
    <w:rsid w:val="007A45B1"/>
    <w:rsid w:val="007A52F5"/>
    <w:rsid w:val="007A58ED"/>
    <w:rsid w:val="007A5CCB"/>
    <w:rsid w:val="007A6B54"/>
    <w:rsid w:val="007A7419"/>
    <w:rsid w:val="007A7AD7"/>
    <w:rsid w:val="007B0680"/>
    <w:rsid w:val="007B0E32"/>
    <w:rsid w:val="007B1EA0"/>
    <w:rsid w:val="007B1FEA"/>
    <w:rsid w:val="007B26F0"/>
    <w:rsid w:val="007B3E25"/>
    <w:rsid w:val="007B47A4"/>
    <w:rsid w:val="007B4832"/>
    <w:rsid w:val="007B6BEF"/>
    <w:rsid w:val="007B7252"/>
    <w:rsid w:val="007B76FE"/>
    <w:rsid w:val="007B77D8"/>
    <w:rsid w:val="007C0D41"/>
    <w:rsid w:val="007C19DE"/>
    <w:rsid w:val="007C1AD9"/>
    <w:rsid w:val="007C3C22"/>
    <w:rsid w:val="007C3D60"/>
    <w:rsid w:val="007C3E67"/>
    <w:rsid w:val="007C5670"/>
    <w:rsid w:val="007C6181"/>
    <w:rsid w:val="007C6BE7"/>
    <w:rsid w:val="007C6CCC"/>
    <w:rsid w:val="007C6EE4"/>
    <w:rsid w:val="007C71DD"/>
    <w:rsid w:val="007C77D4"/>
    <w:rsid w:val="007D0063"/>
    <w:rsid w:val="007D04F8"/>
    <w:rsid w:val="007D0759"/>
    <w:rsid w:val="007D11A4"/>
    <w:rsid w:val="007D1A40"/>
    <w:rsid w:val="007D1BB7"/>
    <w:rsid w:val="007D1E5E"/>
    <w:rsid w:val="007D2043"/>
    <w:rsid w:val="007D293F"/>
    <w:rsid w:val="007D2F23"/>
    <w:rsid w:val="007D3FA6"/>
    <w:rsid w:val="007D411B"/>
    <w:rsid w:val="007D5BD8"/>
    <w:rsid w:val="007D62E4"/>
    <w:rsid w:val="007D7F3C"/>
    <w:rsid w:val="007E00FB"/>
    <w:rsid w:val="007E080B"/>
    <w:rsid w:val="007E0CAE"/>
    <w:rsid w:val="007E1229"/>
    <w:rsid w:val="007E1CF2"/>
    <w:rsid w:val="007E3125"/>
    <w:rsid w:val="007E3C91"/>
    <w:rsid w:val="007E42F6"/>
    <w:rsid w:val="007E4A22"/>
    <w:rsid w:val="007E6CFE"/>
    <w:rsid w:val="007E736A"/>
    <w:rsid w:val="007E7AA5"/>
    <w:rsid w:val="007F11BC"/>
    <w:rsid w:val="007F1F9A"/>
    <w:rsid w:val="007F2820"/>
    <w:rsid w:val="007F2C19"/>
    <w:rsid w:val="007F2F97"/>
    <w:rsid w:val="007F3E5A"/>
    <w:rsid w:val="007F3F62"/>
    <w:rsid w:val="007F5131"/>
    <w:rsid w:val="007F5586"/>
    <w:rsid w:val="007F6989"/>
    <w:rsid w:val="007F6B21"/>
    <w:rsid w:val="007F6C02"/>
    <w:rsid w:val="007F6FA4"/>
    <w:rsid w:val="007F747E"/>
    <w:rsid w:val="007F7674"/>
    <w:rsid w:val="007F7828"/>
    <w:rsid w:val="007F7AF1"/>
    <w:rsid w:val="008014E7"/>
    <w:rsid w:val="008033A9"/>
    <w:rsid w:val="00804349"/>
    <w:rsid w:val="008051C6"/>
    <w:rsid w:val="00806665"/>
    <w:rsid w:val="008069A2"/>
    <w:rsid w:val="008076D6"/>
    <w:rsid w:val="00807A6A"/>
    <w:rsid w:val="00811791"/>
    <w:rsid w:val="00811894"/>
    <w:rsid w:val="00811DF1"/>
    <w:rsid w:val="00813803"/>
    <w:rsid w:val="0081406B"/>
    <w:rsid w:val="00814C30"/>
    <w:rsid w:val="0081546E"/>
    <w:rsid w:val="008159E2"/>
    <w:rsid w:val="008162B2"/>
    <w:rsid w:val="008164E9"/>
    <w:rsid w:val="00817527"/>
    <w:rsid w:val="00822D61"/>
    <w:rsid w:val="00823BC2"/>
    <w:rsid w:val="00823DA1"/>
    <w:rsid w:val="00823EF2"/>
    <w:rsid w:val="0082408E"/>
    <w:rsid w:val="0082499D"/>
    <w:rsid w:val="00825E01"/>
    <w:rsid w:val="00826B34"/>
    <w:rsid w:val="00826CFA"/>
    <w:rsid w:val="00826EE3"/>
    <w:rsid w:val="00827345"/>
    <w:rsid w:val="008276CE"/>
    <w:rsid w:val="00830FE5"/>
    <w:rsid w:val="00831387"/>
    <w:rsid w:val="00831531"/>
    <w:rsid w:val="00831857"/>
    <w:rsid w:val="00832183"/>
    <w:rsid w:val="008327EE"/>
    <w:rsid w:val="00833FDA"/>
    <w:rsid w:val="00833FEB"/>
    <w:rsid w:val="00835823"/>
    <w:rsid w:val="00836A57"/>
    <w:rsid w:val="0083775A"/>
    <w:rsid w:val="008379C7"/>
    <w:rsid w:val="00837F2A"/>
    <w:rsid w:val="00840012"/>
    <w:rsid w:val="00840372"/>
    <w:rsid w:val="00840DE6"/>
    <w:rsid w:val="00841A4B"/>
    <w:rsid w:val="00842003"/>
    <w:rsid w:val="00842049"/>
    <w:rsid w:val="00842C90"/>
    <w:rsid w:val="00842CC6"/>
    <w:rsid w:val="008436D1"/>
    <w:rsid w:val="00843CDB"/>
    <w:rsid w:val="0084439A"/>
    <w:rsid w:val="00844820"/>
    <w:rsid w:val="0084508E"/>
    <w:rsid w:val="00846963"/>
    <w:rsid w:val="00847BED"/>
    <w:rsid w:val="00850790"/>
    <w:rsid w:val="008507EE"/>
    <w:rsid w:val="00851B10"/>
    <w:rsid w:val="00851F22"/>
    <w:rsid w:val="00853857"/>
    <w:rsid w:val="00856825"/>
    <w:rsid w:val="00856A90"/>
    <w:rsid w:val="0085770D"/>
    <w:rsid w:val="00857965"/>
    <w:rsid w:val="00857B0C"/>
    <w:rsid w:val="008603A1"/>
    <w:rsid w:val="00860902"/>
    <w:rsid w:val="00860DF9"/>
    <w:rsid w:val="008616C8"/>
    <w:rsid w:val="00861A7A"/>
    <w:rsid w:val="00862C41"/>
    <w:rsid w:val="008644DB"/>
    <w:rsid w:val="0086474F"/>
    <w:rsid w:val="00864978"/>
    <w:rsid w:val="00865F42"/>
    <w:rsid w:val="00866482"/>
    <w:rsid w:val="00866540"/>
    <w:rsid w:val="00866BAD"/>
    <w:rsid w:val="00866E82"/>
    <w:rsid w:val="00867A4E"/>
    <w:rsid w:val="00867EF1"/>
    <w:rsid w:val="00870375"/>
    <w:rsid w:val="00870A7F"/>
    <w:rsid w:val="00870D16"/>
    <w:rsid w:val="0087186A"/>
    <w:rsid w:val="00872267"/>
    <w:rsid w:val="0087284A"/>
    <w:rsid w:val="00873CEE"/>
    <w:rsid w:val="0087444C"/>
    <w:rsid w:val="008751F7"/>
    <w:rsid w:val="008769D4"/>
    <w:rsid w:val="00876BB0"/>
    <w:rsid w:val="00876FF9"/>
    <w:rsid w:val="008771DE"/>
    <w:rsid w:val="0088176F"/>
    <w:rsid w:val="0088192F"/>
    <w:rsid w:val="00881BC5"/>
    <w:rsid w:val="008821D9"/>
    <w:rsid w:val="0088227A"/>
    <w:rsid w:val="008827D2"/>
    <w:rsid w:val="00883994"/>
    <w:rsid w:val="00883DE9"/>
    <w:rsid w:val="008854B8"/>
    <w:rsid w:val="0088629E"/>
    <w:rsid w:val="008869A3"/>
    <w:rsid w:val="008900F0"/>
    <w:rsid w:val="0089030A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765D"/>
    <w:rsid w:val="0089781B"/>
    <w:rsid w:val="008A0522"/>
    <w:rsid w:val="008A4405"/>
    <w:rsid w:val="008A4DBE"/>
    <w:rsid w:val="008A5A5B"/>
    <w:rsid w:val="008A5B67"/>
    <w:rsid w:val="008A6405"/>
    <w:rsid w:val="008B284D"/>
    <w:rsid w:val="008B2EDA"/>
    <w:rsid w:val="008B31DE"/>
    <w:rsid w:val="008B3B45"/>
    <w:rsid w:val="008B3ED6"/>
    <w:rsid w:val="008B4F8B"/>
    <w:rsid w:val="008B561B"/>
    <w:rsid w:val="008B5772"/>
    <w:rsid w:val="008B5FAE"/>
    <w:rsid w:val="008B6C3C"/>
    <w:rsid w:val="008B6CCC"/>
    <w:rsid w:val="008B7A19"/>
    <w:rsid w:val="008C01F7"/>
    <w:rsid w:val="008C223F"/>
    <w:rsid w:val="008C2BBE"/>
    <w:rsid w:val="008C3C94"/>
    <w:rsid w:val="008C4417"/>
    <w:rsid w:val="008C4781"/>
    <w:rsid w:val="008C5F0A"/>
    <w:rsid w:val="008C685B"/>
    <w:rsid w:val="008C6A78"/>
    <w:rsid w:val="008C6ADF"/>
    <w:rsid w:val="008C7284"/>
    <w:rsid w:val="008D05A2"/>
    <w:rsid w:val="008D0B0E"/>
    <w:rsid w:val="008D3035"/>
    <w:rsid w:val="008D35F4"/>
    <w:rsid w:val="008D490C"/>
    <w:rsid w:val="008D4CB1"/>
    <w:rsid w:val="008D55C1"/>
    <w:rsid w:val="008D5DDA"/>
    <w:rsid w:val="008D600D"/>
    <w:rsid w:val="008D6558"/>
    <w:rsid w:val="008D6578"/>
    <w:rsid w:val="008D68AC"/>
    <w:rsid w:val="008D7F09"/>
    <w:rsid w:val="008E26C8"/>
    <w:rsid w:val="008E2AC3"/>
    <w:rsid w:val="008E2DBE"/>
    <w:rsid w:val="008E35CF"/>
    <w:rsid w:val="008E381F"/>
    <w:rsid w:val="008E3C61"/>
    <w:rsid w:val="008E4CAF"/>
    <w:rsid w:val="008E5F5A"/>
    <w:rsid w:val="008E6672"/>
    <w:rsid w:val="008E7EB8"/>
    <w:rsid w:val="008F167A"/>
    <w:rsid w:val="008F1AED"/>
    <w:rsid w:val="008F21F9"/>
    <w:rsid w:val="008F2726"/>
    <w:rsid w:val="008F452A"/>
    <w:rsid w:val="008F5A31"/>
    <w:rsid w:val="008F5FA4"/>
    <w:rsid w:val="008F64F9"/>
    <w:rsid w:val="008F6747"/>
    <w:rsid w:val="008F68BF"/>
    <w:rsid w:val="00900DA0"/>
    <w:rsid w:val="00900E4E"/>
    <w:rsid w:val="0090122A"/>
    <w:rsid w:val="0090170C"/>
    <w:rsid w:val="00901850"/>
    <w:rsid w:val="009018BB"/>
    <w:rsid w:val="009040B9"/>
    <w:rsid w:val="009049F4"/>
    <w:rsid w:val="00904DED"/>
    <w:rsid w:val="00905182"/>
    <w:rsid w:val="00905F6E"/>
    <w:rsid w:val="009062C5"/>
    <w:rsid w:val="0091016D"/>
    <w:rsid w:val="00910579"/>
    <w:rsid w:val="0091141C"/>
    <w:rsid w:val="009136B0"/>
    <w:rsid w:val="00913F2A"/>
    <w:rsid w:val="00915262"/>
    <w:rsid w:val="00916264"/>
    <w:rsid w:val="0092052F"/>
    <w:rsid w:val="0092220A"/>
    <w:rsid w:val="0092309F"/>
    <w:rsid w:val="00924812"/>
    <w:rsid w:val="0092594F"/>
    <w:rsid w:val="00926477"/>
    <w:rsid w:val="00926E06"/>
    <w:rsid w:val="00927FD5"/>
    <w:rsid w:val="00930DF1"/>
    <w:rsid w:val="00931258"/>
    <w:rsid w:val="00934815"/>
    <w:rsid w:val="00935911"/>
    <w:rsid w:val="00937986"/>
    <w:rsid w:val="00937EF3"/>
    <w:rsid w:val="00940932"/>
    <w:rsid w:val="009426A2"/>
    <w:rsid w:val="00942F2D"/>
    <w:rsid w:val="00943642"/>
    <w:rsid w:val="00943B22"/>
    <w:rsid w:val="00943B64"/>
    <w:rsid w:val="0094490F"/>
    <w:rsid w:val="00944D53"/>
    <w:rsid w:val="009466E6"/>
    <w:rsid w:val="00947680"/>
    <w:rsid w:val="00947942"/>
    <w:rsid w:val="009500D9"/>
    <w:rsid w:val="00950CAA"/>
    <w:rsid w:val="009518EA"/>
    <w:rsid w:val="00951972"/>
    <w:rsid w:val="009524BC"/>
    <w:rsid w:val="009525D3"/>
    <w:rsid w:val="0095263E"/>
    <w:rsid w:val="00953AC0"/>
    <w:rsid w:val="00954EFA"/>
    <w:rsid w:val="0095543C"/>
    <w:rsid w:val="009557C1"/>
    <w:rsid w:val="00955C3A"/>
    <w:rsid w:val="00956007"/>
    <w:rsid w:val="00956EF4"/>
    <w:rsid w:val="00957E0F"/>
    <w:rsid w:val="0096002F"/>
    <w:rsid w:val="00960CB7"/>
    <w:rsid w:val="00961206"/>
    <w:rsid w:val="0096130E"/>
    <w:rsid w:val="009615FD"/>
    <w:rsid w:val="0096236C"/>
    <w:rsid w:val="0096352E"/>
    <w:rsid w:val="00963774"/>
    <w:rsid w:val="009702B1"/>
    <w:rsid w:val="00970C75"/>
    <w:rsid w:val="00970FA7"/>
    <w:rsid w:val="00971972"/>
    <w:rsid w:val="00971F11"/>
    <w:rsid w:val="009726CB"/>
    <w:rsid w:val="00973B7A"/>
    <w:rsid w:val="00974138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F1E"/>
    <w:rsid w:val="00982035"/>
    <w:rsid w:val="00982088"/>
    <w:rsid w:val="009821BD"/>
    <w:rsid w:val="0098280F"/>
    <w:rsid w:val="0098345D"/>
    <w:rsid w:val="009842DA"/>
    <w:rsid w:val="00985093"/>
    <w:rsid w:val="00985658"/>
    <w:rsid w:val="00986591"/>
    <w:rsid w:val="009870F2"/>
    <w:rsid w:val="00987CEA"/>
    <w:rsid w:val="0099285A"/>
    <w:rsid w:val="00993BC5"/>
    <w:rsid w:val="00995106"/>
    <w:rsid w:val="00995262"/>
    <w:rsid w:val="009955BF"/>
    <w:rsid w:val="00996DBA"/>
    <w:rsid w:val="00997216"/>
    <w:rsid w:val="00997404"/>
    <w:rsid w:val="0099766C"/>
    <w:rsid w:val="009A0204"/>
    <w:rsid w:val="009A1063"/>
    <w:rsid w:val="009A17E7"/>
    <w:rsid w:val="009A251B"/>
    <w:rsid w:val="009A5726"/>
    <w:rsid w:val="009A65F9"/>
    <w:rsid w:val="009A6CEF"/>
    <w:rsid w:val="009B09B2"/>
    <w:rsid w:val="009B0DF9"/>
    <w:rsid w:val="009B3418"/>
    <w:rsid w:val="009B3943"/>
    <w:rsid w:val="009B3AD8"/>
    <w:rsid w:val="009B428B"/>
    <w:rsid w:val="009B4404"/>
    <w:rsid w:val="009B4696"/>
    <w:rsid w:val="009B669A"/>
    <w:rsid w:val="009B6CF7"/>
    <w:rsid w:val="009B7275"/>
    <w:rsid w:val="009B7408"/>
    <w:rsid w:val="009B7A83"/>
    <w:rsid w:val="009B7B77"/>
    <w:rsid w:val="009B7C26"/>
    <w:rsid w:val="009B7D19"/>
    <w:rsid w:val="009C24C6"/>
    <w:rsid w:val="009C2E33"/>
    <w:rsid w:val="009C32DB"/>
    <w:rsid w:val="009C37F4"/>
    <w:rsid w:val="009C4CE4"/>
    <w:rsid w:val="009C690D"/>
    <w:rsid w:val="009C6E54"/>
    <w:rsid w:val="009C7490"/>
    <w:rsid w:val="009C74DD"/>
    <w:rsid w:val="009C75E9"/>
    <w:rsid w:val="009D0124"/>
    <w:rsid w:val="009D133D"/>
    <w:rsid w:val="009D1765"/>
    <w:rsid w:val="009D1BF5"/>
    <w:rsid w:val="009D1C65"/>
    <w:rsid w:val="009D221E"/>
    <w:rsid w:val="009D2A76"/>
    <w:rsid w:val="009D2C2C"/>
    <w:rsid w:val="009D2C85"/>
    <w:rsid w:val="009D33DE"/>
    <w:rsid w:val="009D368A"/>
    <w:rsid w:val="009D451F"/>
    <w:rsid w:val="009D485E"/>
    <w:rsid w:val="009D5529"/>
    <w:rsid w:val="009D5A95"/>
    <w:rsid w:val="009D5D3E"/>
    <w:rsid w:val="009D641A"/>
    <w:rsid w:val="009D7318"/>
    <w:rsid w:val="009D76B6"/>
    <w:rsid w:val="009D7712"/>
    <w:rsid w:val="009D7F45"/>
    <w:rsid w:val="009E0212"/>
    <w:rsid w:val="009E0F1D"/>
    <w:rsid w:val="009E188D"/>
    <w:rsid w:val="009E2309"/>
    <w:rsid w:val="009E36AF"/>
    <w:rsid w:val="009E41D9"/>
    <w:rsid w:val="009E4ACA"/>
    <w:rsid w:val="009E5F8F"/>
    <w:rsid w:val="009E6CE2"/>
    <w:rsid w:val="009F1405"/>
    <w:rsid w:val="009F2073"/>
    <w:rsid w:val="009F21DE"/>
    <w:rsid w:val="009F23A3"/>
    <w:rsid w:val="009F2615"/>
    <w:rsid w:val="009F34FB"/>
    <w:rsid w:val="009F4414"/>
    <w:rsid w:val="009F7B4D"/>
    <w:rsid w:val="009F7CB6"/>
    <w:rsid w:val="00A01367"/>
    <w:rsid w:val="00A0429A"/>
    <w:rsid w:val="00A064DE"/>
    <w:rsid w:val="00A06C0C"/>
    <w:rsid w:val="00A07122"/>
    <w:rsid w:val="00A07BF9"/>
    <w:rsid w:val="00A1000C"/>
    <w:rsid w:val="00A100CD"/>
    <w:rsid w:val="00A10F18"/>
    <w:rsid w:val="00A10F1B"/>
    <w:rsid w:val="00A11971"/>
    <w:rsid w:val="00A11D68"/>
    <w:rsid w:val="00A13577"/>
    <w:rsid w:val="00A14120"/>
    <w:rsid w:val="00A14522"/>
    <w:rsid w:val="00A146C5"/>
    <w:rsid w:val="00A172F4"/>
    <w:rsid w:val="00A174F2"/>
    <w:rsid w:val="00A17BDE"/>
    <w:rsid w:val="00A2075E"/>
    <w:rsid w:val="00A207A1"/>
    <w:rsid w:val="00A21F18"/>
    <w:rsid w:val="00A228EE"/>
    <w:rsid w:val="00A23184"/>
    <w:rsid w:val="00A23288"/>
    <w:rsid w:val="00A236B5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30108"/>
    <w:rsid w:val="00A3055F"/>
    <w:rsid w:val="00A305F1"/>
    <w:rsid w:val="00A30CC3"/>
    <w:rsid w:val="00A311E9"/>
    <w:rsid w:val="00A31C0E"/>
    <w:rsid w:val="00A32138"/>
    <w:rsid w:val="00A33255"/>
    <w:rsid w:val="00A34A36"/>
    <w:rsid w:val="00A35380"/>
    <w:rsid w:val="00A35DC2"/>
    <w:rsid w:val="00A36E5F"/>
    <w:rsid w:val="00A3774A"/>
    <w:rsid w:val="00A404CE"/>
    <w:rsid w:val="00A418A0"/>
    <w:rsid w:val="00A43106"/>
    <w:rsid w:val="00A43EE0"/>
    <w:rsid w:val="00A45360"/>
    <w:rsid w:val="00A45CC4"/>
    <w:rsid w:val="00A45D75"/>
    <w:rsid w:val="00A45E0A"/>
    <w:rsid w:val="00A4618D"/>
    <w:rsid w:val="00A465B4"/>
    <w:rsid w:val="00A4695F"/>
    <w:rsid w:val="00A46AB2"/>
    <w:rsid w:val="00A50732"/>
    <w:rsid w:val="00A5111A"/>
    <w:rsid w:val="00A517F4"/>
    <w:rsid w:val="00A5392C"/>
    <w:rsid w:val="00A54D2A"/>
    <w:rsid w:val="00A54DE6"/>
    <w:rsid w:val="00A572BF"/>
    <w:rsid w:val="00A602F0"/>
    <w:rsid w:val="00A603FF"/>
    <w:rsid w:val="00A60CFF"/>
    <w:rsid w:val="00A616BD"/>
    <w:rsid w:val="00A617C5"/>
    <w:rsid w:val="00A61F19"/>
    <w:rsid w:val="00A6208B"/>
    <w:rsid w:val="00A62F23"/>
    <w:rsid w:val="00A646FE"/>
    <w:rsid w:val="00A65DB3"/>
    <w:rsid w:val="00A66705"/>
    <w:rsid w:val="00A66B26"/>
    <w:rsid w:val="00A6780B"/>
    <w:rsid w:val="00A67FB3"/>
    <w:rsid w:val="00A701B9"/>
    <w:rsid w:val="00A70BA7"/>
    <w:rsid w:val="00A72A26"/>
    <w:rsid w:val="00A72E12"/>
    <w:rsid w:val="00A72FB6"/>
    <w:rsid w:val="00A74032"/>
    <w:rsid w:val="00A749E3"/>
    <w:rsid w:val="00A75816"/>
    <w:rsid w:val="00A759AF"/>
    <w:rsid w:val="00A800DE"/>
    <w:rsid w:val="00A81626"/>
    <w:rsid w:val="00A833D2"/>
    <w:rsid w:val="00A838DF"/>
    <w:rsid w:val="00A84904"/>
    <w:rsid w:val="00A85CB7"/>
    <w:rsid w:val="00A86609"/>
    <w:rsid w:val="00A86835"/>
    <w:rsid w:val="00A86B0B"/>
    <w:rsid w:val="00A9063B"/>
    <w:rsid w:val="00A9152E"/>
    <w:rsid w:val="00A92041"/>
    <w:rsid w:val="00A92D6C"/>
    <w:rsid w:val="00A93465"/>
    <w:rsid w:val="00A95456"/>
    <w:rsid w:val="00A955EF"/>
    <w:rsid w:val="00A96220"/>
    <w:rsid w:val="00A96AA5"/>
    <w:rsid w:val="00A9770A"/>
    <w:rsid w:val="00A97909"/>
    <w:rsid w:val="00A97A1D"/>
    <w:rsid w:val="00AA08E7"/>
    <w:rsid w:val="00AA16CD"/>
    <w:rsid w:val="00AA1DF1"/>
    <w:rsid w:val="00AA30BE"/>
    <w:rsid w:val="00AA3631"/>
    <w:rsid w:val="00AA3B38"/>
    <w:rsid w:val="00AA452B"/>
    <w:rsid w:val="00AA4ACC"/>
    <w:rsid w:val="00AA53BD"/>
    <w:rsid w:val="00AA62D9"/>
    <w:rsid w:val="00AA6A83"/>
    <w:rsid w:val="00AA7621"/>
    <w:rsid w:val="00AA770F"/>
    <w:rsid w:val="00AA7C52"/>
    <w:rsid w:val="00AB043A"/>
    <w:rsid w:val="00AB097B"/>
    <w:rsid w:val="00AB15AD"/>
    <w:rsid w:val="00AB3999"/>
    <w:rsid w:val="00AB40EA"/>
    <w:rsid w:val="00AB5094"/>
    <w:rsid w:val="00AB55AD"/>
    <w:rsid w:val="00AB5E5D"/>
    <w:rsid w:val="00AB618E"/>
    <w:rsid w:val="00AB64A1"/>
    <w:rsid w:val="00AB6FC9"/>
    <w:rsid w:val="00AB71E1"/>
    <w:rsid w:val="00AB7589"/>
    <w:rsid w:val="00AC0083"/>
    <w:rsid w:val="00AC037A"/>
    <w:rsid w:val="00AC03AE"/>
    <w:rsid w:val="00AC03BC"/>
    <w:rsid w:val="00AC26E8"/>
    <w:rsid w:val="00AC2CEA"/>
    <w:rsid w:val="00AC2E6F"/>
    <w:rsid w:val="00AC310B"/>
    <w:rsid w:val="00AC51D6"/>
    <w:rsid w:val="00AC5AF3"/>
    <w:rsid w:val="00AC6C7C"/>
    <w:rsid w:val="00AD002F"/>
    <w:rsid w:val="00AD020C"/>
    <w:rsid w:val="00AD0406"/>
    <w:rsid w:val="00AD1620"/>
    <w:rsid w:val="00AD2513"/>
    <w:rsid w:val="00AD3752"/>
    <w:rsid w:val="00AD38A1"/>
    <w:rsid w:val="00AD38CF"/>
    <w:rsid w:val="00AD4CBC"/>
    <w:rsid w:val="00AD74A2"/>
    <w:rsid w:val="00AD7A7D"/>
    <w:rsid w:val="00AE1B2F"/>
    <w:rsid w:val="00AE1BC7"/>
    <w:rsid w:val="00AE1EB2"/>
    <w:rsid w:val="00AE28EC"/>
    <w:rsid w:val="00AE2F0D"/>
    <w:rsid w:val="00AE3C54"/>
    <w:rsid w:val="00AE4388"/>
    <w:rsid w:val="00AE4946"/>
    <w:rsid w:val="00AE6979"/>
    <w:rsid w:val="00AE7681"/>
    <w:rsid w:val="00AE7B65"/>
    <w:rsid w:val="00AF0DED"/>
    <w:rsid w:val="00AF0E4D"/>
    <w:rsid w:val="00AF1C7F"/>
    <w:rsid w:val="00AF1E21"/>
    <w:rsid w:val="00AF2987"/>
    <w:rsid w:val="00AF298F"/>
    <w:rsid w:val="00AF373B"/>
    <w:rsid w:val="00AF37BC"/>
    <w:rsid w:val="00AF3B42"/>
    <w:rsid w:val="00AF5919"/>
    <w:rsid w:val="00AF73F9"/>
    <w:rsid w:val="00AF762C"/>
    <w:rsid w:val="00B004B7"/>
    <w:rsid w:val="00B00731"/>
    <w:rsid w:val="00B0089C"/>
    <w:rsid w:val="00B00C50"/>
    <w:rsid w:val="00B024A5"/>
    <w:rsid w:val="00B0279A"/>
    <w:rsid w:val="00B02990"/>
    <w:rsid w:val="00B0317C"/>
    <w:rsid w:val="00B03306"/>
    <w:rsid w:val="00B03B6A"/>
    <w:rsid w:val="00B04C27"/>
    <w:rsid w:val="00B05F1C"/>
    <w:rsid w:val="00B10F58"/>
    <w:rsid w:val="00B11AA7"/>
    <w:rsid w:val="00B12316"/>
    <w:rsid w:val="00B129DD"/>
    <w:rsid w:val="00B12BE2"/>
    <w:rsid w:val="00B142C8"/>
    <w:rsid w:val="00B14739"/>
    <w:rsid w:val="00B14F56"/>
    <w:rsid w:val="00B15D02"/>
    <w:rsid w:val="00B1774F"/>
    <w:rsid w:val="00B20BA8"/>
    <w:rsid w:val="00B20BB1"/>
    <w:rsid w:val="00B21E9B"/>
    <w:rsid w:val="00B233C4"/>
    <w:rsid w:val="00B242C1"/>
    <w:rsid w:val="00B24C86"/>
    <w:rsid w:val="00B25783"/>
    <w:rsid w:val="00B25CFA"/>
    <w:rsid w:val="00B268FF"/>
    <w:rsid w:val="00B26A0B"/>
    <w:rsid w:val="00B2732E"/>
    <w:rsid w:val="00B30876"/>
    <w:rsid w:val="00B31FFF"/>
    <w:rsid w:val="00B3286A"/>
    <w:rsid w:val="00B32EF5"/>
    <w:rsid w:val="00B32F39"/>
    <w:rsid w:val="00B339C2"/>
    <w:rsid w:val="00B33BAA"/>
    <w:rsid w:val="00B33F71"/>
    <w:rsid w:val="00B340E0"/>
    <w:rsid w:val="00B34806"/>
    <w:rsid w:val="00B361DC"/>
    <w:rsid w:val="00B36BDE"/>
    <w:rsid w:val="00B37E45"/>
    <w:rsid w:val="00B40234"/>
    <w:rsid w:val="00B40942"/>
    <w:rsid w:val="00B4289D"/>
    <w:rsid w:val="00B42BAA"/>
    <w:rsid w:val="00B4352A"/>
    <w:rsid w:val="00B43EB6"/>
    <w:rsid w:val="00B43FA2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E3E"/>
    <w:rsid w:val="00B51F64"/>
    <w:rsid w:val="00B5279A"/>
    <w:rsid w:val="00B5344B"/>
    <w:rsid w:val="00B53565"/>
    <w:rsid w:val="00B5356A"/>
    <w:rsid w:val="00B53CF5"/>
    <w:rsid w:val="00B542E8"/>
    <w:rsid w:val="00B549F7"/>
    <w:rsid w:val="00B54D75"/>
    <w:rsid w:val="00B55150"/>
    <w:rsid w:val="00B56942"/>
    <w:rsid w:val="00B5717D"/>
    <w:rsid w:val="00B57565"/>
    <w:rsid w:val="00B57723"/>
    <w:rsid w:val="00B60901"/>
    <w:rsid w:val="00B60CF5"/>
    <w:rsid w:val="00B61B76"/>
    <w:rsid w:val="00B61F97"/>
    <w:rsid w:val="00B62A8C"/>
    <w:rsid w:val="00B631C3"/>
    <w:rsid w:val="00B6378B"/>
    <w:rsid w:val="00B64071"/>
    <w:rsid w:val="00B64CFF"/>
    <w:rsid w:val="00B64EBC"/>
    <w:rsid w:val="00B658AC"/>
    <w:rsid w:val="00B65909"/>
    <w:rsid w:val="00B65CA8"/>
    <w:rsid w:val="00B65E68"/>
    <w:rsid w:val="00B67666"/>
    <w:rsid w:val="00B71CF6"/>
    <w:rsid w:val="00B72B84"/>
    <w:rsid w:val="00B737CA"/>
    <w:rsid w:val="00B74593"/>
    <w:rsid w:val="00B74FD6"/>
    <w:rsid w:val="00B76186"/>
    <w:rsid w:val="00B766DE"/>
    <w:rsid w:val="00B7766C"/>
    <w:rsid w:val="00B80F27"/>
    <w:rsid w:val="00B813DE"/>
    <w:rsid w:val="00B831D6"/>
    <w:rsid w:val="00B837CC"/>
    <w:rsid w:val="00B83A53"/>
    <w:rsid w:val="00B84499"/>
    <w:rsid w:val="00B848F4"/>
    <w:rsid w:val="00B854F1"/>
    <w:rsid w:val="00B85DD0"/>
    <w:rsid w:val="00B86C46"/>
    <w:rsid w:val="00B87278"/>
    <w:rsid w:val="00B872F6"/>
    <w:rsid w:val="00B87389"/>
    <w:rsid w:val="00B87B6F"/>
    <w:rsid w:val="00B87F78"/>
    <w:rsid w:val="00B91423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A00C9"/>
    <w:rsid w:val="00BA0702"/>
    <w:rsid w:val="00BA1329"/>
    <w:rsid w:val="00BA14F3"/>
    <w:rsid w:val="00BA15A8"/>
    <w:rsid w:val="00BA2FA8"/>
    <w:rsid w:val="00BA5715"/>
    <w:rsid w:val="00BA5844"/>
    <w:rsid w:val="00BB0080"/>
    <w:rsid w:val="00BB16D3"/>
    <w:rsid w:val="00BB2AC0"/>
    <w:rsid w:val="00BB2DB7"/>
    <w:rsid w:val="00BB3AEC"/>
    <w:rsid w:val="00BB3CFD"/>
    <w:rsid w:val="00BB50BC"/>
    <w:rsid w:val="00BB5F0F"/>
    <w:rsid w:val="00BB6240"/>
    <w:rsid w:val="00BB6E1D"/>
    <w:rsid w:val="00BB6F79"/>
    <w:rsid w:val="00BB78A0"/>
    <w:rsid w:val="00BB78F2"/>
    <w:rsid w:val="00BC1912"/>
    <w:rsid w:val="00BC27F2"/>
    <w:rsid w:val="00BC2A83"/>
    <w:rsid w:val="00BC3CC9"/>
    <w:rsid w:val="00BC58D7"/>
    <w:rsid w:val="00BC5A89"/>
    <w:rsid w:val="00BD00CC"/>
    <w:rsid w:val="00BD0744"/>
    <w:rsid w:val="00BD19C0"/>
    <w:rsid w:val="00BD224C"/>
    <w:rsid w:val="00BD3383"/>
    <w:rsid w:val="00BD3CEA"/>
    <w:rsid w:val="00BD4BF3"/>
    <w:rsid w:val="00BE0576"/>
    <w:rsid w:val="00BE1400"/>
    <w:rsid w:val="00BE1B49"/>
    <w:rsid w:val="00BE1FA3"/>
    <w:rsid w:val="00BE22CE"/>
    <w:rsid w:val="00BE2914"/>
    <w:rsid w:val="00BE2DEA"/>
    <w:rsid w:val="00BE4929"/>
    <w:rsid w:val="00BE4DBC"/>
    <w:rsid w:val="00BE50A1"/>
    <w:rsid w:val="00BE5F09"/>
    <w:rsid w:val="00BE65E7"/>
    <w:rsid w:val="00BE689D"/>
    <w:rsid w:val="00BE6B9B"/>
    <w:rsid w:val="00BE728A"/>
    <w:rsid w:val="00BF043D"/>
    <w:rsid w:val="00BF1756"/>
    <w:rsid w:val="00BF4102"/>
    <w:rsid w:val="00BF4EB5"/>
    <w:rsid w:val="00BF54F6"/>
    <w:rsid w:val="00BF6690"/>
    <w:rsid w:val="00BF6A76"/>
    <w:rsid w:val="00BF7909"/>
    <w:rsid w:val="00C0141F"/>
    <w:rsid w:val="00C01C0C"/>
    <w:rsid w:val="00C01CB3"/>
    <w:rsid w:val="00C01D4E"/>
    <w:rsid w:val="00C01E5B"/>
    <w:rsid w:val="00C02CA3"/>
    <w:rsid w:val="00C0324B"/>
    <w:rsid w:val="00C03B55"/>
    <w:rsid w:val="00C05A7E"/>
    <w:rsid w:val="00C06297"/>
    <w:rsid w:val="00C07433"/>
    <w:rsid w:val="00C07F8F"/>
    <w:rsid w:val="00C1044F"/>
    <w:rsid w:val="00C1196B"/>
    <w:rsid w:val="00C12206"/>
    <w:rsid w:val="00C12E0C"/>
    <w:rsid w:val="00C13CF4"/>
    <w:rsid w:val="00C13F87"/>
    <w:rsid w:val="00C145CC"/>
    <w:rsid w:val="00C146E0"/>
    <w:rsid w:val="00C15B04"/>
    <w:rsid w:val="00C167B4"/>
    <w:rsid w:val="00C175C6"/>
    <w:rsid w:val="00C17619"/>
    <w:rsid w:val="00C2078B"/>
    <w:rsid w:val="00C215E6"/>
    <w:rsid w:val="00C2186F"/>
    <w:rsid w:val="00C21CD1"/>
    <w:rsid w:val="00C2240B"/>
    <w:rsid w:val="00C22E39"/>
    <w:rsid w:val="00C23BDB"/>
    <w:rsid w:val="00C24CC0"/>
    <w:rsid w:val="00C2583E"/>
    <w:rsid w:val="00C25CD0"/>
    <w:rsid w:val="00C26389"/>
    <w:rsid w:val="00C2642E"/>
    <w:rsid w:val="00C26A4E"/>
    <w:rsid w:val="00C278C2"/>
    <w:rsid w:val="00C27B1C"/>
    <w:rsid w:val="00C27E5E"/>
    <w:rsid w:val="00C31A7E"/>
    <w:rsid w:val="00C31F8B"/>
    <w:rsid w:val="00C322BB"/>
    <w:rsid w:val="00C325D4"/>
    <w:rsid w:val="00C325F3"/>
    <w:rsid w:val="00C32D27"/>
    <w:rsid w:val="00C32F19"/>
    <w:rsid w:val="00C33185"/>
    <w:rsid w:val="00C3319E"/>
    <w:rsid w:val="00C34411"/>
    <w:rsid w:val="00C34702"/>
    <w:rsid w:val="00C34C28"/>
    <w:rsid w:val="00C34CA1"/>
    <w:rsid w:val="00C34E27"/>
    <w:rsid w:val="00C3511D"/>
    <w:rsid w:val="00C35837"/>
    <w:rsid w:val="00C36247"/>
    <w:rsid w:val="00C3634C"/>
    <w:rsid w:val="00C36B8A"/>
    <w:rsid w:val="00C377C1"/>
    <w:rsid w:val="00C37CB9"/>
    <w:rsid w:val="00C4007E"/>
    <w:rsid w:val="00C40E2C"/>
    <w:rsid w:val="00C424DD"/>
    <w:rsid w:val="00C431E3"/>
    <w:rsid w:val="00C43B0E"/>
    <w:rsid w:val="00C44A7E"/>
    <w:rsid w:val="00C45D54"/>
    <w:rsid w:val="00C45DD4"/>
    <w:rsid w:val="00C46164"/>
    <w:rsid w:val="00C46243"/>
    <w:rsid w:val="00C467F1"/>
    <w:rsid w:val="00C46D7F"/>
    <w:rsid w:val="00C47EC1"/>
    <w:rsid w:val="00C52449"/>
    <w:rsid w:val="00C52D25"/>
    <w:rsid w:val="00C52FE9"/>
    <w:rsid w:val="00C5366B"/>
    <w:rsid w:val="00C539CD"/>
    <w:rsid w:val="00C573C9"/>
    <w:rsid w:val="00C57D25"/>
    <w:rsid w:val="00C57DD8"/>
    <w:rsid w:val="00C57F8F"/>
    <w:rsid w:val="00C6004E"/>
    <w:rsid w:val="00C6118F"/>
    <w:rsid w:val="00C61B52"/>
    <w:rsid w:val="00C61BD4"/>
    <w:rsid w:val="00C62427"/>
    <w:rsid w:val="00C62B67"/>
    <w:rsid w:val="00C67B62"/>
    <w:rsid w:val="00C706D3"/>
    <w:rsid w:val="00C71C2E"/>
    <w:rsid w:val="00C7327F"/>
    <w:rsid w:val="00C739C5"/>
    <w:rsid w:val="00C7466A"/>
    <w:rsid w:val="00C75E82"/>
    <w:rsid w:val="00C7628A"/>
    <w:rsid w:val="00C773A1"/>
    <w:rsid w:val="00C77A9A"/>
    <w:rsid w:val="00C77AFB"/>
    <w:rsid w:val="00C813CA"/>
    <w:rsid w:val="00C81692"/>
    <w:rsid w:val="00C82EC8"/>
    <w:rsid w:val="00C83071"/>
    <w:rsid w:val="00C83330"/>
    <w:rsid w:val="00C84EC6"/>
    <w:rsid w:val="00C8518D"/>
    <w:rsid w:val="00C85C2E"/>
    <w:rsid w:val="00C8627D"/>
    <w:rsid w:val="00C8660F"/>
    <w:rsid w:val="00C906AE"/>
    <w:rsid w:val="00C906B7"/>
    <w:rsid w:val="00C906F2"/>
    <w:rsid w:val="00C920D5"/>
    <w:rsid w:val="00C92B3B"/>
    <w:rsid w:val="00C930DF"/>
    <w:rsid w:val="00C943A7"/>
    <w:rsid w:val="00C9449A"/>
    <w:rsid w:val="00C95B43"/>
    <w:rsid w:val="00C95DD3"/>
    <w:rsid w:val="00C97882"/>
    <w:rsid w:val="00CA0085"/>
    <w:rsid w:val="00CA06C1"/>
    <w:rsid w:val="00CA1634"/>
    <w:rsid w:val="00CA17A8"/>
    <w:rsid w:val="00CA2DBC"/>
    <w:rsid w:val="00CA2E24"/>
    <w:rsid w:val="00CA3500"/>
    <w:rsid w:val="00CA3744"/>
    <w:rsid w:val="00CA4F16"/>
    <w:rsid w:val="00CA520B"/>
    <w:rsid w:val="00CA5D68"/>
    <w:rsid w:val="00CA6DB2"/>
    <w:rsid w:val="00CA78A4"/>
    <w:rsid w:val="00CA7AA6"/>
    <w:rsid w:val="00CA7C9B"/>
    <w:rsid w:val="00CA7D56"/>
    <w:rsid w:val="00CB12EC"/>
    <w:rsid w:val="00CB1B93"/>
    <w:rsid w:val="00CB333B"/>
    <w:rsid w:val="00CB3F3A"/>
    <w:rsid w:val="00CB43A4"/>
    <w:rsid w:val="00CB49DD"/>
    <w:rsid w:val="00CB50CF"/>
    <w:rsid w:val="00CB52D7"/>
    <w:rsid w:val="00CB5CC3"/>
    <w:rsid w:val="00CB5EAF"/>
    <w:rsid w:val="00CB6303"/>
    <w:rsid w:val="00CB6980"/>
    <w:rsid w:val="00CB6A82"/>
    <w:rsid w:val="00CB762D"/>
    <w:rsid w:val="00CC0AE8"/>
    <w:rsid w:val="00CC203E"/>
    <w:rsid w:val="00CC2A9D"/>
    <w:rsid w:val="00CC2B6E"/>
    <w:rsid w:val="00CC3CF8"/>
    <w:rsid w:val="00CC4A2D"/>
    <w:rsid w:val="00CC4A4A"/>
    <w:rsid w:val="00CC4B46"/>
    <w:rsid w:val="00CC5110"/>
    <w:rsid w:val="00CC58A0"/>
    <w:rsid w:val="00CD27E0"/>
    <w:rsid w:val="00CD282C"/>
    <w:rsid w:val="00CD3240"/>
    <w:rsid w:val="00CD3259"/>
    <w:rsid w:val="00CD3344"/>
    <w:rsid w:val="00CD440B"/>
    <w:rsid w:val="00CD4E7A"/>
    <w:rsid w:val="00CD62C2"/>
    <w:rsid w:val="00CD63AE"/>
    <w:rsid w:val="00CD6718"/>
    <w:rsid w:val="00CE0083"/>
    <w:rsid w:val="00CE0212"/>
    <w:rsid w:val="00CE03E1"/>
    <w:rsid w:val="00CE0C73"/>
    <w:rsid w:val="00CE22CB"/>
    <w:rsid w:val="00CE237F"/>
    <w:rsid w:val="00CE290F"/>
    <w:rsid w:val="00CE4CBD"/>
    <w:rsid w:val="00CE63C4"/>
    <w:rsid w:val="00CE7FD7"/>
    <w:rsid w:val="00CF043A"/>
    <w:rsid w:val="00CF05A1"/>
    <w:rsid w:val="00CF0D1C"/>
    <w:rsid w:val="00CF10FE"/>
    <w:rsid w:val="00CF1541"/>
    <w:rsid w:val="00CF4628"/>
    <w:rsid w:val="00CF56E3"/>
    <w:rsid w:val="00CF7204"/>
    <w:rsid w:val="00CF7968"/>
    <w:rsid w:val="00CF7EBB"/>
    <w:rsid w:val="00D002F2"/>
    <w:rsid w:val="00D00950"/>
    <w:rsid w:val="00D00FED"/>
    <w:rsid w:val="00D018F9"/>
    <w:rsid w:val="00D0243B"/>
    <w:rsid w:val="00D028FD"/>
    <w:rsid w:val="00D04118"/>
    <w:rsid w:val="00D04980"/>
    <w:rsid w:val="00D06737"/>
    <w:rsid w:val="00D06855"/>
    <w:rsid w:val="00D069D4"/>
    <w:rsid w:val="00D07567"/>
    <w:rsid w:val="00D07637"/>
    <w:rsid w:val="00D107BC"/>
    <w:rsid w:val="00D10BA1"/>
    <w:rsid w:val="00D10C66"/>
    <w:rsid w:val="00D11C53"/>
    <w:rsid w:val="00D12E4D"/>
    <w:rsid w:val="00D1319F"/>
    <w:rsid w:val="00D131FE"/>
    <w:rsid w:val="00D13729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D01"/>
    <w:rsid w:val="00D22588"/>
    <w:rsid w:val="00D2386F"/>
    <w:rsid w:val="00D243AF"/>
    <w:rsid w:val="00D2524B"/>
    <w:rsid w:val="00D2551E"/>
    <w:rsid w:val="00D2674E"/>
    <w:rsid w:val="00D27258"/>
    <w:rsid w:val="00D273FE"/>
    <w:rsid w:val="00D304C9"/>
    <w:rsid w:val="00D30861"/>
    <w:rsid w:val="00D31036"/>
    <w:rsid w:val="00D317A1"/>
    <w:rsid w:val="00D32221"/>
    <w:rsid w:val="00D32653"/>
    <w:rsid w:val="00D326DE"/>
    <w:rsid w:val="00D32F77"/>
    <w:rsid w:val="00D3693F"/>
    <w:rsid w:val="00D37AAA"/>
    <w:rsid w:val="00D37C85"/>
    <w:rsid w:val="00D37D51"/>
    <w:rsid w:val="00D40661"/>
    <w:rsid w:val="00D415B5"/>
    <w:rsid w:val="00D41E4B"/>
    <w:rsid w:val="00D453A1"/>
    <w:rsid w:val="00D4570B"/>
    <w:rsid w:val="00D469EE"/>
    <w:rsid w:val="00D46FB0"/>
    <w:rsid w:val="00D47C3C"/>
    <w:rsid w:val="00D51418"/>
    <w:rsid w:val="00D518E0"/>
    <w:rsid w:val="00D51DBF"/>
    <w:rsid w:val="00D5240F"/>
    <w:rsid w:val="00D52CAB"/>
    <w:rsid w:val="00D53B11"/>
    <w:rsid w:val="00D53E95"/>
    <w:rsid w:val="00D5442D"/>
    <w:rsid w:val="00D549FB"/>
    <w:rsid w:val="00D55D6D"/>
    <w:rsid w:val="00D5683D"/>
    <w:rsid w:val="00D579CD"/>
    <w:rsid w:val="00D57B0B"/>
    <w:rsid w:val="00D6021D"/>
    <w:rsid w:val="00D60B44"/>
    <w:rsid w:val="00D61598"/>
    <w:rsid w:val="00D623F9"/>
    <w:rsid w:val="00D62AD6"/>
    <w:rsid w:val="00D62B32"/>
    <w:rsid w:val="00D63CE5"/>
    <w:rsid w:val="00D63DEF"/>
    <w:rsid w:val="00D6415A"/>
    <w:rsid w:val="00D65975"/>
    <w:rsid w:val="00D65E44"/>
    <w:rsid w:val="00D65E58"/>
    <w:rsid w:val="00D65FD9"/>
    <w:rsid w:val="00D662E5"/>
    <w:rsid w:val="00D704D4"/>
    <w:rsid w:val="00D71112"/>
    <w:rsid w:val="00D7155C"/>
    <w:rsid w:val="00D716AD"/>
    <w:rsid w:val="00D717C4"/>
    <w:rsid w:val="00D722ED"/>
    <w:rsid w:val="00D7268D"/>
    <w:rsid w:val="00D727E6"/>
    <w:rsid w:val="00D732EB"/>
    <w:rsid w:val="00D74CC1"/>
    <w:rsid w:val="00D75C9D"/>
    <w:rsid w:val="00D76892"/>
    <w:rsid w:val="00D77D98"/>
    <w:rsid w:val="00D8116D"/>
    <w:rsid w:val="00D81205"/>
    <w:rsid w:val="00D81A3A"/>
    <w:rsid w:val="00D8235A"/>
    <w:rsid w:val="00D82A63"/>
    <w:rsid w:val="00D8489D"/>
    <w:rsid w:val="00D8602A"/>
    <w:rsid w:val="00D90136"/>
    <w:rsid w:val="00D9051C"/>
    <w:rsid w:val="00D917EA"/>
    <w:rsid w:val="00D919F5"/>
    <w:rsid w:val="00D92DEE"/>
    <w:rsid w:val="00D93146"/>
    <w:rsid w:val="00D93B5B"/>
    <w:rsid w:val="00D93C75"/>
    <w:rsid w:val="00D93EF9"/>
    <w:rsid w:val="00D9411C"/>
    <w:rsid w:val="00D94958"/>
    <w:rsid w:val="00D956EF"/>
    <w:rsid w:val="00D95E31"/>
    <w:rsid w:val="00D97EBE"/>
    <w:rsid w:val="00DA0512"/>
    <w:rsid w:val="00DA0718"/>
    <w:rsid w:val="00DA09DC"/>
    <w:rsid w:val="00DA0F26"/>
    <w:rsid w:val="00DA193F"/>
    <w:rsid w:val="00DA1D6C"/>
    <w:rsid w:val="00DA1F54"/>
    <w:rsid w:val="00DA3C22"/>
    <w:rsid w:val="00DA3F26"/>
    <w:rsid w:val="00DA442D"/>
    <w:rsid w:val="00DA4CAC"/>
    <w:rsid w:val="00DA7E33"/>
    <w:rsid w:val="00DB0B48"/>
    <w:rsid w:val="00DB12FF"/>
    <w:rsid w:val="00DB1458"/>
    <w:rsid w:val="00DB16A2"/>
    <w:rsid w:val="00DB1EC8"/>
    <w:rsid w:val="00DB2CB2"/>
    <w:rsid w:val="00DB381D"/>
    <w:rsid w:val="00DB3888"/>
    <w:rsid w:val="00DB3AA3"/>
    <w:rsid w:val="00DB3C8F"/>
    <w:rsid w:val="00DB401A"/>
    <w:rsid w:val="00DB47AD"/>
    <w:rsid w:val="00DB4E3C"/>
    <w:rsid w:val="00DB5009"/>
    <w:rsid w:val="00DB5C55"/>
    <w:rsid w:val="00DB5DD9"/>
    <w:rsid w:val="00DB5FE9"/>
    <w:rsid w:val="00DB66C9"/>
    <w:rsid w:val="00DB7136"/>
    <w:rsid w:val="00DB7F46"/>
    <w:rsid w:val="00DC06A5"/>
    <w:rsid w:val="00DC0983"/>
    <w:rsid w:val="00DC14F8"/>
    <w:rsid w:val="00DC173A"/>
    <w:rsid w:val="00DC1E95"/>
    <w:rsid w:val="00DC2148"/>
    <w:rsid w:val="00DC26EE"/>
    <w:rsid w:val="00DC27DA"/>
    <w:rsid w:val="00DC291F"/>
    <w:rsid w:val="00DC30C4"/>
    <w:rsid w:val="00DC3688"/>
    <w:rsid w:val="00DC3A93"/>
    <w:rsid w:val="00DC6392"/>
    <w:rsid w:val="00DD0B6D"/>
    <w:rsid w:val="00DD153A"/>
    <w:rsid w:val="00DD16E9"/>
    <w:rsid w:val="00DD16FF"/>
    <w:rsid w:val="00DD184B"/>
    <w:rsid w:val="00DD3090"/>
    <w:rsid w:val="00DD5CC2"/>
    <w:rsid w:val="00DD6065"/>
    <w:rsid w:val="00DD64A1"/>
    <w:rsid w:val="00DD72D4"/>
    <w:rsid w:val="00DD7C0D"/>
    <w:rsid w:val="00DD7EF4"/>
    <w:rsid w:val="00DE0331"/>
    <w:rsid w:val="00DE0C1B"/>
    <w:rsid w:val="00DE2030"/>
    <w:rsid w:val="00DE3987"/>
    <w:rsid w:val="00DE5ABA"/>
    <w:rsid w:val="00DE6DD9"/>
    <w:rsid w:val="00DE7054"/>
    <w:rsid w:val="00DF0E9F"/>
    <w:rsid w:val="00DF37DC"/>
    <w:rsid w:val="00DF3E29"/>
    <w:rsid w:val="00DF529D"/>
    <w:rsid w:val="00DF53DB"/>
    <w:rsid w:val="00DF5C1D"/>
    <w:rsid w:val="00DF631E"/>
    <w:rsid w:val="00DF6993"/>
    <w:rsid w:val="00DF7257"/>
    <w:rsid w:val="00DF7487"/>
    <w:rsid w:val="00E011BC"/>
    <w:rsid w:val="00E03440"/>
    <w:rsid w:val="00E03870"/>
    <w:rsid w:val="00E04713"/>
    <w:rsid w:val="00E04B83"/>
    <w:rsid w:val="00E053A8"/>
    <w:rsid w:val="00E05AC1"/>
    <w:rsid w:val="00E05B36"/>
    <w:rsid w:val="00E07464"/>
    <w:rsid w:val="00E0749F"/>
    <w:rsid w:val="00E108D6"/>
    <w:rsid w:val="00E10EAB"/>
    <w:rsid w:val="00E1276B"/>
    <w:rsid w:val="00E12A28"/>
    <w:rsid w:val="00E1549A"/>
    <w:rsid w:val="00E163A7"/>
    <w:rsid w:val="00E169A2"/>
    <w:rsid w:val="00E16A84"/>
    <w:rsid w:val="00E173B0"/>
    <w:rsid w:val="00E178B7"/>
    <w:rsid w:val="00E17E61"/>
    <w:rsid w:val="00E20864"/>
    <w:rsid w:val="00E20951"/>
    <w:rsid w:val="00E20A0C"/>
    <w:rsid w:val="00E20D4C"/>
    <w:rsid w:val="00E21D1B"/>
    <w:rsid w:val="00E21D73"/>
    <w:rsid w:val="00E228DE"/>
    <w:rsid w:val="00E23BAA"/>
    <w:rsid w:val="00E24617"/>
    <w:rsid w:val="00E25178"/>
    <w:rsid w:val="00E25492"/>
    <w:rsid w:val="00E2591A"/>
    <w:rsid w:val="00E26903"/>
    <w:rsid w:val="00E30F93"/>
    <w:rsid w:val="00E313A4"/>
    <w:rsid w:val="00E318A2"/>
    <w:rsid w:val="00E31B3B"/>
    <w:rsid w:val="00E33810"/>
    <w:rsid w:val="00E338CA"/>
    <w:rsid w:val="00E33F50"/>
    <w:rsid w:val="00E34698"/>
    <w:rsid w:val="00E3483E"/>
    <w:rsid w:val="00E34924"/>
    <w:rsid w:val="00E34967"/>
    <w:rsid w:val="00E34ED0"/>
    <w:rsid w:val="00E34FEB"/>
    <w:rsid w:val="00E350B9"/>
    <w:rsid w:val="00E359FD"/>
    <w:rsid w:val="00E35B0D"/>
    <w:rsid w:val="00E36812"/>
    <w:rsid w:val="00E36F16"/>
    <w:rsid w:val="00E37C6F"/>
    <w:rsid w:val="00E40324"/>
    <w:rsid w:val="00E40C76"/>
    <w:rsid w:val="00E41525"/>
    <w:rsid w:val="00E42856"/>
    <w:rsid w:val="00E42C5B"/>
    <w:rsid w:val="00E42C93"/>
    <w:rsid w:val="00E442F7"/>
    <w:rsid w:val="00E44560"/>
    <w:rsid w:val="00E44573"/>
    <w:rsid w:val="00E44808"/>
    <w:rsid w:val="00E45167"/>
    <w:rsid w:val="00E45CB0"/>
    <w:rsid w:val="00E461C7"/>
    <w:rsid w:val="00E462D0"/>
    <w:rsid w:val="00E46FE5"/>
    <w:rsid w:val="00E46FEA"/>
    <w:rsid w:val="00E50486"/>
    <w:rsid w:val="00E5057D"/>
    <w:rsid w:val="00E506AB"/>
    <w:rsid w:val="00E514E1"/>
    <w:rsid w:val="00E5183F"/>
    <w:rsid w:val="00E51B70"/>
    <w:rsid w:val="00E54463"/>
    <w:rsid w:val="00E54DA1"/>
    <w:rsid w:val="00E55BD7"/>
    <w:rsid w:val="00E55E63"/>
    <w:rsid w:val="00E55E7F"/>
    <w:rsid w:val="00E5617C"/>
    <w:rsid w:val="00E57849"/>
    <w:rsid w:val="00E57E10"/>
    <w:rsid w:val="00E6105E"/>
    <w:rsid w:val="00E614EA"/>
    <w:rsid w:val="00E615A0"/>
    <w:rsid w:val="00E62735"/>
    <w:rsid w:val="00E62763"/>
    <w:rsid w:val="00E62D50"/>
    <w:rsid w:val="00E63028"/>
    <w:rsid w:val="00E635A2"/>
    <w:rsid w:val="00E63C9C"/>
    <w:rsid w:val="00E64DE7"/>
    <w:rsid w:val="00E65ADE"/>
    <w:rsid w:val="00E65D46"/>
    <w:rsid w:val="00E666C2"/>
    <w:rsid w:val="00E6700A"/>
    <w:rsid w:val="00E704AA"/>
    <w:rsid w:val="00E71C6F"/>
    <w:rsid w:val="00E72B40"/>
    <w:rsid w:val="00E72EDB"/>
    <w:rsid w:val="00E7330F"/>
    <w:rsid w:val="00E750C6"/>
    <w:rsid w:val="00E7635F"/>
    <w:rsid w:val="00E77146"/>
    <w:rsid w:val="00E80904"/>
    <w:rsid w:val="00E80F7E"/>
    <w:rsid w:val="00E81073"/>
    <w:rsid w:val="00E81388"/>
    <w:rsid w:val="00E8240C"/>
    <w:rsid w:val="00E82C33"/>
    <w:rsid w:val="00E8388C"/>
    <w:rsid w:val="00E83C15"/>
    <w:rsid w:val="00E866A6"/>
    <w:rsid w:val="00E871B0"/>
    <w:rsid w:val="00E876E7"/>
    <w:rsid w:val="00E87818"/>
    <w:rsid w:val="00E878F7"/>
    <w:rsid w:val="00E87E0C"/>
    <w:rsid w:val="00E91D7A"/>
    <w:rsid w:val="00E925C4"/>
    <w:rsid w:val="00E927F4"/>
    <w:rsid w:val="00E9385A"/>
    <w:rsid w:val="00E945CC"/>
    <w:rsid w:val="00E95708"/>
    <w:rsid w:val="00E95DF4"/>
    <w:rsid w:val="00E96EA3"/>
    <w:rsid w:val="00EA045C"/>
    <w:rsid w:val="00EA0756"/>
    <w:rsid w:val="00EA1084"/>
    <w:rsid w:val="00EA18D2"/>
    <w:rsid w:val="00EA254B"/>
    <w:rsid w:val="00EA2A16"/>
    <w:rsid w:val="00EA2B42"/>
    <w:rsid w:val="00EA4160"/>
    <w:rsid w:val="00EA4234"/>
    <w:rsid w:val="00EA4CE6"/>
    <w:rsid w:val="00EA64D2"/>
    <w:rsid w:val="00EB16BD"/>
    <w:rsid w:val="00EB1F9C"/>
    <w:rsid w:val="00EB239E"/>
    <w:rsid w:val="00EB32C0"/>
    <w:rsid w:val="00EB3832"/>
    <w:rsid w:val="00EB6EE2"/>
    <w:rsid w:val="00EB72D2"/>
    <w:rsid w:val="00EB77B5"/>
    <w:rsid w:val="00EB77F8"/>
    <w:rsid w:val="00EC1525"/>
    <w:rsid w:val="00EC35BA"/>
    <w:rsid w:val="00EC3624"/>
    <w:rsid w:val="00EC38EA"/>
    <w:rsid w:val="00EC4864"/>
    <w:rsid w:val="00EC5F52"/>
    <w:rsid w:val="00EC6F39"/>
    <w:rsid w:val="00EC6F59"/>
    <w:rsid w:val="00EC742B"/>
    <w:rsid w:val="00ED025C"/>
    <w:rsid w:val="00ED0DE3"/>
    <w:rsid w:val="00ED14C7"/>
    <w:rsid w:val="00ED1C14"/>
    <w:rsid w:val="00ED2137"/>
    <w:rsid w:val="00ED4219"/>
    <w:rsid w:val="00ED47EF"/>
    <w:rsid w:val="00ED5E9D"/>
    <w:rsid w:val="00ED66D0"/>
    <w:rsid w:val="00ED768C"/>
    <w:rsid w:val="00ED7B58"/>
    <w:rsid w:val="00EE1F94"/>
    <w:rsid w:val="00EE2C87"/>
    <w:rsid w:val="00EE3289"/>
    <w:rsid w:val="00EE42BF"/>
    <w:rsid w:val="00EE4886"/>
    <w:rsid w:val="00EE689A"/>
    <w:rsid w:val="00EE6A29"/>
    <w:rsid w:val="00EE6F45"/>
    <w:rsid w:val="00EE783A"/>
    <w:rsid w:val="00EE7A2A"/>
    <w:rsid w:val="00EE7B97"/>
    <w:rsid w:val="00EE7FA5"/>
    <w:rsid w:val="00EF0953"/>
    <w:rsid w:val="00EF0999"/>
    <w:rsid w:val="00EF0A88"/>
    <w:rsid w:val="00EF0F69"/>
    <w:rsid w:val="00EF1406"/>
    <w:rsid w:val="00EF24AF"/>
    <w:rsid w:val="00EF27BD"/>
    <w:rsid w:val="00EF29A7"/>
    <w:rsid w:val="00EF2D56"/>
    <w:rsid w:val="00EF31C6"/>
    <w:rsid w:val="00EF341E"/>
    <w:rsid w:val="00EF3DDC"/>
    <w:rsid w:val="00EF4D83"/>
    <w:rsid w:val="00EF4FA4"/>
    <w:rsid w:val="00EF66AE"/>
    <w:rsid w:val="00EF703F"/>
    <w:rsid w:val="00EF7E6A"/>
    <w:rsid w:val="00F00342"/>
    <w:rsid w:val="00F02654"/>
    <w:rsid w:val="00F040AE"/>
    <w:rsid w:val="00F0460D"/>
    <w:rsid w:val="00F07596"/>
    <w:rsid w:val="00F105D0"/>
    <w:rsid w:val="00F10884"/>
    <w:rsid w:val="00F110D8"/>
    <w:rsid w:val="00F11ED0"/>
    <w:rsid w:val="00F133ED"/>
    <w:rsid w:val="00F137D2"/>
    <w:rsid w:val="00F13977"/>
    <w:rsid w:val="00F15180"/>
    <w:rsid w:val="00F154CC"/>
    <w:rsid w:val="00F154D4"/>
    <w:rsid w:val="00F15C62"/>
    <w:rsid w:val="00F15E49"/>
    <w:rsid w:val="00F15E95"/>
    <w:rsid w:val="00F16314"/>
    <w:rsid w:val="00F16BA3"/>
    <w:rsid w:val="00F16EA1"/>
    <w:rsid w:val="00F20EA4"/>
    <w:rsid w:val="00F21531"/>
    <w:rsid w:val="00F22145"/>
    <w:rsid w:val="00F2492F"/>
    <w:rsid w:val="00F258EA"/>
    <w:rsid w:val="00F30A63"/>
    <w:rsid w:val="00F30B39"/>
    <w:rsid w:val="00F30DA0"/>
    <w:rsid w:val="00F32519"/>
    <w:rsid w:val="00F3285C"/>
    <w:rsid w:val="00F32EA2"/>
    <w:rsid w:val="00F34990"/>
    <w:rsid w:val="00F34C79"/>
    <w:rsid w:val="00F369EA"/>
    <w:rsid w:val="00F36AC7"/>
    <w:rsid w:val="00F37DCC"/>
    <w:rsid w:val="00F4080B"/>
    <w:rsid w:val="00F42250"/>
    <w:rsid w:val="00F422FA"/>
    <w:rsid w:val="00F42411"/>
    <w:rsid w:val="00F4266C"/>
    <w:rsid w:val="00F436A4"/>
    <w:rsid w:val="00F43EB3"/>
    <w:rsid w:val="00F43FD0"/>
    <w:rsid w:val="00F44017"/>
    <w:rsid w:val="00F45B69"/>
    <w:rsid w:val="00F45D4C"/>
    <w:rsid w:val="00F47FBC"/>
    <w:rsid w:val="00F505F5"/>
    <w:rsid w:val="00F508CD"/>
    <w:rsid w:val="00F50D33"/>
    <w:rsid w:val="00F52EBC"/>
    <w:rsid w:val="00F530F6"/>
    <w:rsid w:val="00F53382"/>
    <w:rsid w:val="00F5345A"/>
    <w:rsid w:val="00F54445"/>
    <w:rsid w:val="00F54DD4"/>
    <w:rsid w:val="00F566B1"/>
    <w:rsid w:val="00F56B1E"/>
    <w:rsid w:val="00F56BC9"/>
    <w:rsid w:val="00F57A45"/>
    <w:rsid w:val="00F57C66"/>
    <w:rsid w:val="00F60B8F"/>
    <w:rsid w:val="00F61883"/>
    <w:rsid w:val="00F62C59"/>
    <w:rsid w:val="00F62C76"/>
    <w:rsid w:val="00F638F9"/>
    <w:rsid w:val="00F64137"/>
    <w:rsid w:val="00F654FA"/>
    <w:rsid w:val="00F65C39"/>
    <w:rsid w:val="00F6696F"/>
    <w:rsid w:val="00F66EB6"/>
    <w:rsid w:val="00F6750E"/>
    <w:rsid w:val="00F67716"/>
    <w:rsid w:val="00F677E5"/>
    <w:rsid w:val="00F67CD4"/>
    <w:rsid w:val="00F7018E"/>
    <w:rsid w:val="00F703EB"/>
    <w:rsid w:val="00F70CA2"/>
    <w:rsid w:val="00F72F8C"/>
    <w:rsid w:val="00F73709"/>
    <w:rsid w:val="00F74140"/>
    <w:rsid w:val="00F74810"/>
    <w:rsid w:val="00F7495F"/>
    <w:rsid w:val="00F74A1B"/>
    <w:rsid w:val="00F767CA"/>
    <w:rsid w:val="00F76A4F"/>
    <w:rsid w:val="00F77771"/>
    <w:rsid w:val="00F808BC"/>
    <w:rsid w:val="00F80B6B"/>
    <w:rsid w:val="00F811BF"/>
    <w:rsid w:val="00F81D15"/>
    <w:rsid w:val="00F8335E"/>
    <w:rsid w:val="00F8481D"/>
    <w:rsid w:val="00F850E3"/>
    <w:rsid w:val="00F86837"/>
    <w:rsid w:val="00F86B17"/>
    <w:rsid w:val="00F87936"/>
    <w:rsid w:val="00F87E70"/>
    <w:rsid w:val="00F90424"/>
    <w:rsid w:val="00F9158A"/>
    <w:rsid w:val="00F916A5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5E61"/>
    <w:rsid w:val="00F96B6E"/>
    <w:rsid w:val="00F9725A"/>
    <w:rsid w:val="00F977CE"/>
    <w:rsid w:val="00FA0033"/>
    <w:rsid w:val="00FA022A"/>
    <w:rsid w:val="00FA0E2E"/>
    <w:rsid w:val="00FA0EDE"/>
    <w:rsid w:val="00FA1CEF"/>
    <w:rsid w:val="00FA2040"/>
    <w:rsid w:val="00FA20A6"/>
    <w:rsid w:val="00FA20C8"/>
    <w:rsid w:val="00FA3CCD"/>
    <w:rsid w:val="00FA606B"/>
    <w:rsid w:val="00FA7834"/>
    <w:rsid w:val="00FA7F83"/>
    <w:rsid w:val="00FB1206"/>
    <w:rsid w:val="00FB17DE"/>
    <w:rsid w:val="00FB25B0"/>
    <w:rsid w:val="00FB384A"/>
    <w:rsid w:val="00FB3B2D"/>
    <w:rsid w:val="00FB589A"/>
    <w:rsid w:val="00FB6AD4"/>
    <w:rsid w:val="00FB7050"/>
    <w:rsid w:val="00FB70F0"/>
    <w:rsid w:val="00FB7357"/>
    <w:rsid w:val="00FC09AC"/>
    <w:rsid w:val="00FC09E1"/>
    <w:rsid w:val="00FC1B8D"/>
    <w:rsid w:val="00FC1BFE"/>
    <w:rsid w:val="00FC1CCB"/>
    <w:rsid w:val="00FC3AB4"/>
    <w:rsid w:val="00FC4277"/>
    <w:rsid w:val="00FC5F20"/>
    <w:rsid w:val="00FC71FB"/>
    <w:rsid w:val="00FC7272"/>
    <w:rsid w:val="00FC7852"/>
    <w:rsid w:val="00FD028D"/>
    <w:rsid w:val="00FD0570"/>
    <w:rsid w:val="00FD1088"/>
    <w:rsid w:val="00FD1552"/>
    <w:rsid w:val="00FD1D0E"/>
    <w:rsid w:val="00FD38AE"/>
    <w:rsid w:val="00FD3D3C"/>
    <w:rsid w:val="00FD4064"/>
    <w:rsid w:val="00FD568F"/>
    <w:rsid w:val="00FD5A79"/>
    <w:rsid w:val="00FD6574"/>
    <w:rsid w:val="00FD7962"/>
    <w:rsid w:val="00FE0007"/>
    <w:rsid w:val="00FE01E6"/>
    <w:rsid w:val="00FE0C0A"/>
    <w:rsid w:val="00FE0DEA"/>
    <w:rsid w:val="00FE1B6D"/>
    <w:rsid w:val="00FE2E00"/>
    <w:rsid w:val="00FE389D"/>
    <w:rsid w:val="00FE402C"/>
    <w:rsid w:val="00FE4922"/>
    <w:rsid w:val="00FE4DDA"/>
    <w:rsid w:val="00FE573A"/>
    <w:rsid w:val="00FE58D4"/>
    <w:rsid w:val="00FE7361"/>
    <w:rsid w:val="00FE7675"/>
    <w:rsid w:val="00FF08FF"/>
    <w:rsid w:val="00FF16BD"/>
    <w:rsid w:val="00FF173F"/>
    <w:rsid w:val="00FF20A8"/>
    <w:rsid w:val="00FF26C7"/>
    <w:rsid w:val="00FF330C"/>
    <w:rsid w:val="00FF3DFB"/>
    <w:rsid w:val="00FF4573"/>
    <w:rsid w:val="00FF56DA"/>
    <w:rsid w:val="00FF5F92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B1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62B1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3D3613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3D361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D4C0-374C-4BF6-9F54-8D8DE12A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cp:lastPrinted>2012-10-11T05:12:00Z</cp:lastPrinted>
  <dcterms:created xsi:type="dcterms:W3CDTF">2012-10-09T11:55:00Z</dcterms:created>
  <dcterms:modified xsi:type="dcterms:W3CDTF">2012-10-11T05:13:00Z</dcterms:modified>
</cp:coreProperties>
</file>